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FFC00" w14:textId="2D06AED6" w:rsidR="008F3E76" w:rsidRDefault="008F3E76" w:rsidP="008F3E76">
      <w:pPr>
        <w:rPr>
          <w:rFonts w:ascii="Century Gothic" w:eastAsia="Century Gothic" w:hAnsi="Century Gothic" w:cs="Century Gothic"/>
          <w:b/>
          <w:color w:val="797060" w:themeColor="text1" w:themeTint="BF"/>
          <w:sz w:val="40"/>
          <w:szCs w:val="40"/>
        </w:rPr>
      </w:pPr>
      <w:r>
        <w:rPr>
          <w:rFonts w:ascii="Century Gothic" w:eastAsia="Century Gothic" w:hAnsi="Century Gothic" w:cs="Century Gothic"/>
          <w:b/>
          <w:color w:val="797060" w:themeColor="text1" w:themeTint="BF"/>
          <w:sz w:val="40"/>
          <w:szCs w:val="40"/>
        </w:rPr>
        <w:t>Feuille de route</w:t>
      </w:r>
    </w:p>
    <w:p w14:paraId="7912C596" w14:textId="6B947A32" w:rsidR="00560ED4" w:rsidRPr="008F3E76" w:rsidRDefault="008F3E76" w:rsidP="008F3E76">
      <w:pPr>
        <w:rPr>
          <w:rFonts w:ascii="Century Gothic" w:eastAsia="Century Gothic" w:hAnsi="Century Gothic" w:cs="Century Gothic"/>
          <w:b/>
          <w:color w:val="797060" w:themeColor="text1" w:themeTint="BF"/>
          <w:sz w:val="40"/>
          <w:szCs w:val="40"/>
        </w:rPr>
      </w:pPr>
      <w:r>
        <w:rPr>
          <w:rFonts w:ascii="Century Gothic" w:eastAsia="Century Gothic" w:hAnsi="Century Gothic" w:cs="Century Gothic"/>
          <w:b/>
          <w:noProof/>
          <w:color w:val="433E35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305F72" wp14:editId="66CA99BD">
                <wp:simplePos x="0" y="0"/>
                <wp:positionH relativeFrom="column">
                  <wp:posOffset>1804</wp:posOffset>
                </wp:positionH>
                <wp:positionV relativeFrom="paragraph">
                  <wp:posOffset>162527</wp:posOffset>
                </wp:positionV>
                <wp:extent cx="1259305" cy="0"/>
                <wp:effectExtent l="0" t="12700" r="36195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3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0921C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ED1C9" id="Connecteur droit 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2.8pt" to="99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" strokecolor="#f0921c" strokeweight="3pt"/>
            </w:pict>
          </mc:Fallback>
        </mc:AlternateContent>
      </w:r>
    </w:p>
    <w:p w14:paraId="6033149C" w14:textId="62A1C2EA" w:rsidR="00560ED4" w:rsidRPr="008F3E76" w:rsidRDefault="008F3E76" w:rsidP="008F3E76">
      <w:pPr>
        <w:rPr>
          <w:color w:val="3C3C3C"/>
          <w:sz w:val="20"/>
          <w:szCs w:val="20"/>
        </w:rPr>
      </w:pPr>
      <w:r>
        <w:rPr>
          <w:rFonts w:ascii="Karla" w:hAnsi="Karla"/>
          <w:b/>
          <w:noProof/>
          <w:color w:val="FF2136"/>
          <w:sz w:val="52"/>
          <w:szCs w:val="16"/>
        </w:rPr>
        <mc:AlternateContent>
          <mc:Choice Requires="wpg">
            <w:drawing>
              <wp:inline distT="0" distB="0" distL="0" distR="0" wp14:anchorId="72BF7CAC" wp14:editId="7E5A5C51">
                <wp:extent cx="4923759" cy="498475"/>
                <wp:effectExtent l="0" t="0" r="55245" b="0"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759" cy="498475"/>
                          <a:chOff x="0" y="0"/>
                          <a:chExt cx="4923759" cy="498475"/>
                        </a:xfrm>
                      </wpg:grpSpPr>
                      <wps:wsp>
                        <wps:cNvPr id="5" name="Signalisation droite 5"/>
                        <wps:cNvSpPr/>
                        <wps:spPr>
                          <a:xfrm>
                            <a:off x="64052" y="78408"/>
                            <a:ext cx="4859707" cy="350520"/>
                          </a:xfrm>
                          <a:prstGeom prst="homePlate">
                            <a:avLst/>
                          </a:prstGeom>
                          <a:solidFill>
                            <a:srgbClr val="F0921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0" y="0"/>
                            <a:ext cx="4558030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6054CB" w14:textId="77777777" w:rsidR="008F3E76" w:rsidRPr="004F287C" w:rsidRDefault="008F3E76" w:rsidP="008F3E76">
                              <w:pPr>
                                <w:pStyle w:val="Nom"/>
                                <w:rPr>
                                  <w:rFonts w:ascii="Karla" w:hAnsi="Karla"/>
                                  <w:bCs/>
                                  <w:color w:val="FFFFFF" w:themeColor="background1"/>
                                  <w:sz w:val="40"/>
                                  <w:szCs w:val="11"/>
                                </w:rPr>
                              </w:pPr>
                              <w:r w:rsidRPr="004F287C">
                                <w:rPr>
                                  <w:rFonts w:ascii="Karla" w:hAnsi="Karla"/>
                                  <w:bCs/>
                                  <w:color w:val="FFFFFF" w:themeColor="background1"/>
                                  <w:sz w:val="40"/>
                                  <w:szCs w:val="11"/>
                                </w:rPr>
                                <w:t>diagnostic</w:t>
                              </w:r>
                              <w:r>
                                <w:rPr>
                                  <w:rFonts w:ascii="Karla" w:hAnsi="Karla"/>
                                  <w:bCs/>
                                  <w:color w:val="FFFFFF" w:themeColor="background1"/>
                                  <w:sz w:val="40"/>
                                  <w:szCs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F7CAC" id="Groupe 35" o:spid="_x0000_s1026" style="width:387.7pt;height:39.25pt;mso-position-horizontal-relative:char;mso-position-vertical-relative:line" coordsize="49237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ignalisation droite 5" o:spid="_x0000_s1027" type="#_x0000_t15" style="position:absolute;left:640;top:784;width:48597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" adj="20821" fillcolor="#f0921c" stroked="f">
                  <v:shadow on="t" color="black" opacity="22937f" origin=",.5" offset="0,.63889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" o:spid="_x0000_s1028" type="#_x0000_t202" style="position:absolute;width:45580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" filled="f" stroked="f" strokeweight=".5pt">
                  <v:textbox style="mso-fit-shape-to-text:t">
                    <w:txbxContent>
                      <w:p w14:paraId="386054CB" w14:textId="77777777" w:rsidR="008F3E76" w:rsidRPr="004F287C" w:rsidRDefault="008F3E76" w:rsidP="008F3E76">
                        <w:pPr>
                          <w:pStyle w:val="Nom"/>
                          <w:rPr>
                            <w:rFonts w:ascii="Karla" w:hAnsi="Karla"/>
                            <w:bCs/>
                            <w:color w:val="FFFFFF" w:themeColor="background1"/>
                            <w:sz w:val="40"/>
                            <w:szCs w:val="11"/>
                          </w:rPr>
                        </w:pPr>
                        <w:r w:rsidRPr="004F287C">
                          <w:rPr>
                            <w:rFonts w:ascii="Karla" w:hAnsi="Karla"/>
                            <w:bCs/>
                            <w:color w:val="FFFFFF" w:themeColor="background1"/>
                            <w:sz w:val="40"/>
                            <w:szCs w:val="11"/>
                          </w:rPr>
                          <w:t>diagnostic</w:t>
                        </w:r>
                        <w:r>
                          <w:rPr>
                            <w:rFonts w:ascii="Karla" w:hAnsi="Karla"/>
                            <w:bCs/>
                            <w:color w:val="FFFFFF" w:themeColor="background1"/>
                            <w:sz w:val="40"/>
                            <w:szCs w:val="11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AA8E19" w14:textId="2EE3E74F" w:rsidR="00560ED4" w:rsidRPr="008F3E76" w:rsidRDefault="008F3E76" w:rsidP="008F3E76">
      <w:pPr>
        <w:rPr>
          <w:bCs/>
          <w:caps/>
          <w:color w:val="3C3C3C"/>
          <w:sz w:val="20"/>
          <w:szCs w:val="20"/>
        </w:rPr>
      </w:pPr>
      <w:r>
        <w:rPr>
          <w:bCs/>
          <w:color w:val="3C3C3C"/>
          <w:sz w:val="20"/>
          <w:szCs w:val="20"/>
        </w:rPr>
        <w:t>D</w:t>
      </w:r>
      <w:r w:rsidR="00560ED4" w:rsidRPr="008F3E76">
        <w:rPr>
          <w:bCs/>
          <w:color w:val="3C3C3C"/>
          <w:sz w:val="20"/>
          <w:szCs w:val="20"/>
        </w:rPr>
        <w:t>ans cette rubrique peu</w:t>
      </w:r>
      <w:r w:rsidR="00BE00DF" w:rsidRPr="008F3E76">
        <w:rPr>
          <w:bCs/>
          <w:color w:val="3C3C3C"/>
          <w:sz w:val="20"/>
          <w:szCs w:val="20"/>
        </w:rPr>
        <w:t>ven</w:t>
      </w:r>
      <w:r w:rsidR="00560ED4" w:rsidRPr="008F3E76">
        <w:rPr>
          <w:bCs/>
          <w:color w:val="3C3C3C"/>
          <w:sz w:val="20"/>
          <w:szCs w:val="20"/>
        </w:rPr>
        <w:t xml:space="preserve">t figurer 3 constats partagés que le groupe a pu dresser </w:t>
      </w:r>
    </w:p>
    <w:p w14:paraId="041A1E5E" w14:textId="3259B375" w:rsidR="00560ED4" w:rsidRPr="003B439C" w:rsidRDefault="00560ED4" w:rsidP="008F3E76">
      <w:pPr>
        <w:pStyle w:val="Titre2"/>
        <w:ind w:left="0"/>
      </w:pPr>
      <w:r w:rsidRPr="003B439C">
        <w:t xml:space="preserve">Constat 1 : </w:t>
      </w:r>
    </w:p>
    <w:p w14:paraId="790BA1FC" w14:textId="475853AB" w:rsidR="00560ED4" w:rsidRDefault="008F3E76" w:rsidP="00560ED4">
      <w:pPr>
        <w:pStyle w:val="Nom"/>
        <w:spacing w:line="276" w:lineRule="auto"/>
        <w:rPr>
          <w:rFonts w:ascii="Century Gothic" w:hAnsi="Century Gothic"/>
          <w:sz w:val="22"/>
          <w:szCs w:val="2"/>
        </w:rPr>
      </w:pPr>
      <w:r>
        <w:rPr>
          <w:noProof/>
          <w:sz w:val="22"/>
          <w:szCs w:val="2"/>
        </w:rPr>
        <mc:AlternateContent>
          <mc:Choice Requires="wps">
            <w:drawing>
              <wp:inline distT="0" distB="0" distL="0" distR="0" wp14:anchorId="228EA17D" wp14:editId="40370BA5">
                <wp:extent cx="6120130" cy="2373073"/>
                <wp:effectExtent l="0" t="0" r="13970" b="14605"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373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6464B26" w14:textId="77777777" w:rsidR="008F3E76" w:rsidRPr="008B0F2E" w:rsidRDefault="008F3E76" w:rsidP="008F3E76">
                            <w:pPr>
                              <w:jc w:val="both"/>
                            </w:pPr>
                            <w:r w:rsidRPr="008B0F2E">
                              <w:t>A remplir avec une brève description du problème, de ses raisons et conséquences.</w:t>
                            </w:r>
                          </w:p>
                          <w:p w14:paraId="41BDBAC2" w14:textId="77777777" w:rsidR="008F3E76" w:rsidRPr="003B439C" w:rsidRDefault="008F3E76" w:rsidP="008F3E76">
                            <w:pPr>
                              <w:jc w:val="both"/>
                              <w:rPr>
                                <w:color w:val="433E35" w:themeColor="text1"/>
                              </w:rPr>
                            </w:pPr>
                          </w:p>
                          <w:p w14:paraId="26B28908" w14:textId="77777777" w:rsidR="008F3E76" w:rsidRDefault="008F3E76" w:rsidP="008F3E76">
                            <w:pPr>
                              <w:jc w:val="center"/>
                            </w:pPr>
                          </w:p>
                          <w:p w14:paraId="2A3FC89B" w14:textId="77777777" w:rsidR="008F3E76" w:rsidRDefault="008F3E76" w:rsidP="008F3E76">
                            <w:pPr>
                              <w:jc w:val="center"/>
                            </w:pPr>
                          </w:p>
                          <w:p w14:paraId="6BFFADD5" w14:textId="77777777" w:rsidR="008F3E76" w:rsidRDefault="008F3E76" w:rsidP="008F3E76">
                            <w:pPr>
                              <w:jc w:val="center"/>
                            </w:pPr>
                          </w:p>
                          <w:p w14:paraId="4ABCC82D" w14:textId="77777777" w:rsidR="008F3E76" w:rsidRDefault="008F3E76" w:rsidP="008F3E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8EA17D" id="Zone de texte 47" o:spid="_x0000_s1029" type="#_x0000_t202" style="width:481.9pt;height:18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" fillcolor="white [3201]" strokecolor="#a9a092 [1629]" strokeweight=".25pt">
                <v:textbox>
                  <w:txbxContent>
                    <w:p w14:paraId="36464B26" w14:textId="77777777" w:rsidR="008F3E76" w:rsidRPr="008B0F2E" w:rsidRDefault="008F3E76" w:rsidP="008F3E76">
                      <w:pPr>
                        <w:jc w:val="both"/>
                      </w:pPr>
                      <w:r w:rsidRPr="008B0F2E">
                        <w:t>A remplir avec une brève description du problème, de ses raisons et conséquences.</w:t>
                      </w:r>
                    </w:p>
                    <w:p w14:paraId="41BDBAC2" w14:textId="77777777" w:rsidR="008F3E76" w:rsidRPr="003B439C" w:rsidRDefault="008F3E76" w:rsidP="008F3E76">
                      <w:pPr>
                        <w:jc w:val="both"/>
                        <w:rPr>
                          <w:color w:val="433E35" w:themeColor="text1"/>
                        </w:rPr>
                      </w:pPr>
                    </w:p>
                    <w:p w14:paraId="26B28908" w14:textId="77777777" w:rsidR="008F3E76" w:rsidRDefault="008F3E76" w:rsidP="008F3E76">
                      <w:pPr>
                        <w:jc w:val="center"/>
                      </w:pPr>
                    </w:p>
                    <w:p w14:paraId="2A3FC89B" w14:textId="77777777" w:rsidR="008F3E76" w:rsidRDefault="008F3E76" w:rsidP="008F3E76">
                      <w:pPr>
                        <w:jc w:val="center"/>
                      </w:pPr>
                    </w:p>
                    <w:p w14:paraId="6BFFADD5" w14:textId="77777777" w:rsidR="008F3E76" w:rsidRDefault="008F3E76" w:rsidP="008F3E76">
                      <w:pPr>
                        <w:jc w:val="center"/>
                      </w:pPr>
                    </w:p>
                    <w:p w14:paraId="4ABCC82D" w14:textId="77777777" w:rsidR="008F3E76" w:rsidRDefault="008F3E76" w:rsidP="008F3E7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523655" w14:textId="67085F13" w:rsidR="00560ED4" w:rsidRDefault="008F3E76" w:rsidP="00560ED4">
      <w:pPr>
        <w:pStyle w:val="Nom"/>
        <w:spacing w:line="276" w:lineRule="auto"/>
        <w:rPr>
          <w:rFonts w:ascii="Century Gothic" w:hAnsi="Century Gothic"/>
          <w:sz w:val="22"/>
          <w:szCs w:val="2"/>
        </w:rPr>
      </w:pPr>
      <w:r>
        <w:rPr>
          <w:noProof/>
          <w:sz w:val="22"/>
          <w:szCs w:val="2"/>
        </w:rPr>
        <mc:AlternateContent>
          <mc:Choice Requires="wps">
            <w:drawing>
              <wp:inline distT="0" distB="0" distL="0" distR="0" wp14:anchorId="4734598F" wp14:editId="33F6F8A4">
                <wp:extent cx="6120130" cy="3140765"/>
                <wp:effectExtent l="0" t="0" r="13970" b="8890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140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2EA612A" w14:textId="77777777" w:rsidR="008F3E76" w:rsidRPr="004E263B" w:rsidRDefault="008F3E76" w:rsidP="008F3E76">
                            <w:pPr>
                              <w:rPr>
                                <w:b/>
                                <w:bCs/>
                                <w:color w:val="433E35" w:themeColor="text1"/>
                              </w:rPr>
                            </w:pPr>
                            <w:r w:rsidRPr="004E263B">
                              <w:rPr>
                                <w:b/>
                                <w:bCs/>
                                <w:color w:val="433E35" w:themeColor="text1"/>
                              </w:rPr>
                              <w:t xml:space="preserve">DONNÉES CLÉS : </w:t>
                            </w:r>
                          </w:p>
                          <w:p w14:paraId="749E410D" w14:textId="77777777" w:rsidR="008F3E76" w:rsidRPr="008F3E76" w:rsidRDefault="008F3E76" w:rsidP="008F3E76">
                            <w:pPr>
                              <w:tabs>
                                <w:tab w:val="left" w:pos="426"/>
                              </w:tabs>
                              <w:spacing w:after="60"/>
                              <w:ind w:left="360"/>
                              <w:rPr>
                                <w:color w:val="433E35" w:themeColor="text1"/>
                              </w:rPr>
                            </w:pPr>
                          </w:p>
                          <w:p w14:paraId="339C2777" w14:textId="77777777" w:rsidR="008F3E76" w:rsidRDefault="008F3E76" w:rsidP="008F3E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34598F" id="Zone de texte 30" o:spid="_x0000_s1030" type="#_x0000_t202" style="width:481.9pt;height:24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" fillcolor="white [3201]" strokecolor="#a9a092 [1629]" strokeweight=".25pt">
                <v:textbox>
                  <w:txbxContent>
                    <w:p w14:paraId="02EA612A" w14:textId="77777777" w:rsidR="008F3E76" w:rsidRPr="004E263B" w:rsidRDefault="008F3E76" w:rsidP="008F3E76">
                      <w:pPr>
                        <w:rPr>
                          <w:b/>
                          <w:bCs/>
                          <w:color w:val="433E35" w:themeColor="text1"/>
                        </w:rPr>
                      </w:pPr>
                      <w:r w:rsidRPr="004E263B">
                        <w:rPr>
                          <w:b/>
                          <w:bCs/>
                          <w:color w:val="433E35" w:themeColor="text1"/>
                        </w:rPr>
                        <w:t xml:space="preserve">DONNÉES CLÉS : </w:t>
                      </w:r>
                    </w:p>
                    <w:p w14:paraId="749E410D" w14:textId="77777777" w:rsidR="008F3E76" w:rsidRPr="008F3E76" w:rsidRDefault="008F3E76" w:rsidP="008F3E76">
                      <w:pPr>
                        <w:tabs>
                          <w:tab w:val="left" w:pos="426"/>
                        </w:tabs>
                        <w:spacing w:after="60"/>
                        <w:ind w:left="360"/>
                        <w:rPr>
                          <w:color w:val="433E35" w:themeColor="text1"/>
                        </w:rPr>
                      </w:pPr>
                    </w:p>
                    <w:p w14:paraId="339C2777" w14:textId="77777777" w:rsidR="008F3E76" w:rsidRDefault="008F3E76" w:rsidP="008F3E7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93FE7A" w14:textId="43E66A09" w:rsidR="00560ED4" w:rsidRDefault="00560ED4" w:rsidP="00560ED4">
      <w:pPr>
        <w:pStyle w:val="Nom"/>
        <w:spacing w:line="276" w:lineRule="auto"/>
        <w:rPr>
          <w:rFonts w:ascii="Century Gothic" w:hAnsi="Century Gothic"/>
          <w:sz w:val="22"/>
          <w:szCs w:val="2"/>
        </w:rPr>
      </w:pPr>
    </w:p>
    <w:p w14:paraId="3DC3F4C6" w14:textId="77777777" w:rsidR="008F3E76" w:rsidRDefault="008F3E76">
      <w:pPr>
        <w:rPr>
          <w:rFonts w:ascii="Century Gothic" w:eastAsia="Calibri" w:hAnsi="Century Gothic" w:cs="Calibri"/>
          <w:b/>
          <w:bCs/>
          <w:color w:val="F0921C"/>
          <w:sz w:val="24"/>
          <w:szCs w:val="24"/>
          <w:lang w:eastAsia="fr-FR"/>
        </w:rPr>
      </w:pPr>
      <w:r>
        <w:br w:type="page"/>
      </w:r>
    </w:p>
    <w:p w14:paraId="1D9683BC" w14:textId="745D63A0" w:rsidR="00560ED4" w:rsidRPr="003B439C" w:rsidRDefault="00560ED4" w:rsidP="008F3E76">
      <w:pPr>
        <w:pStyle w:val="Titre2"/>
      </w:pPr>
      <w:r w:rsidRPr="003B439C">
        <w:lastRenderedPageBreak/>
        <w:t xml:space="preserve">Constat </w:t>
      </w:r>
      <w:r>
        <w:t>2</w:t>
      </w:r>
      <w:r w:rsidRPr="003B439C">
        <w:t xml:space="preserve"> : </w:t>
      </w:r>
    </w:p>
    <w:p w14:paraId="79E80B5E" w14:textId="77777777" w:rsidR="008F3E76" w:rsidRDefault="008F3E76" w:rsidP="008F3E76">
      <w:pPr>
        <w:pStyle w:val="Nom"/>
        <w:spacing w:line="276" w:lineRule="auto"/>
        <w:rPr>
          <w:rFonts w:ascii="Century Gothic" w:hAnsi="Century Gothic"/>
          <w:sz w:val="22"/>
          <w:szCs w:val="2"/>
        </w:rPr>
      </w:pPr>
      <w:r>
        <w:rPr>
          <w:noProof/>
          <w:sz w:val="22"/>
          <w:szCs w:val="2"/>
        </w:rPr>
        <mc:AlternateContent>
          <mc:Choice Requires="wps">
            <w:drawing>
              <wp:inline distT="0" distB="0" distL="0" distR="0" wp14:anchorId="32297609" wp14:editId="61A1B6E9">
                <wp:extent cx="6120130" cy="3273287"/>
                <wp:effectExtent l="0" t="0" r="13970" b="16510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273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C83A863" w14:textId="77777777" w:rsidR="008F3E76" w:rsidRPr="008B0F2E" w:rsidRDefault="008F3E76" w:rsidP="008F3E76">
                            <w:pPr>
                              <w:jc w:val="both"/>
                            </w:pPr>
                            <w:r w:rsidRPr="008B0F2E">
                              <w:t>A remplir avec une brève description du problème, de ses raisons et conséquences.</w:t>
                            </w:r>
                          </w:p>
                          <w:p w14:paraId="51DF9962" w14:textId="77777777" w:rsidR="008F3E76" w:rsidRPr="003B439C" w:rsidRDefault="008F3E76" w:rsidP="008F3E76">
                            <w:pPr>
                              <w:jc w:val="both"/>
                              <w:rPr>
                                <w:color w:val="433E35" w:themeColor="text1"/>
                              </w:rPr>
                            </w:pPr>
                          </w:p>
                          <w:p w14:paraId="0A0C2005" w14:textId="77777777" w:rsidR="008F3E76" w:rsidRDefault="008F3E76" w:rsidP="008F3E76">
                            <w:pPr>
                              <w:jc w:val="center"/>
                            </w:pPr>
                          </w:p>
                          <w:p w14:paraId="0E350403" w14:textId="77777777" w:rsidR="008F3E76" w:rsidRDefault="008F3E76" w:rsidP="008F3E76">
                            <w:pPr>
                              <w:jc w:val="center"/>
                            </w:pPr>
                          </w:p>
                          <w:p w14:paraId="22E7904D" w14:textId="77777777" w:rsidR="008F3E76" w:rsidRDefault="008F3E76" w:rsidP="008F3E76">
                            <w:pPr>
                              <w:jc w:val="center"/>
                            </w:pPr>
                          </w:p>
                          <w:p w14:paraId="2897B011" w14:textId="77777777" w:rsidR="008F3E76" w:rsidRDefault="008F3E76" w:rsidP="008F3E76">
                            <w:pPr>
                              <w:jc w:val="center"/>
                            </w:pPr>
                          </w:p>
                          <w:p w14:paraId="74C3CBD7" w14:textId="77777777" w:rsidR="008F3E76" w:rsidRDefault="008F3E76" w:rsidP="008F3E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297609" id="Zone de texte 31" o:spid="_x0000_s1031" type="#_x0000_t202" style="width:481.9pt;height:2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" fillcolor="white [3201]" strokecolor="#a9a092 [1629]" strokeweight=".25pt">
                <v:textbox>
                  <w:txbxContent>
                    <w:p w14:paraId="2C83A863" w14:textId="77777777" w:rsidR="008F3E76" w:rsidRPr="008B0F2E" w:rsidRDefault="008F3E76" w:rsidP="008F3E76">
                      <w:pPr>
                        <w:jc w:val="both"/>
                      </w:pPr>
                      <w:r w:rsidRPr="008B0F2E">
                        <w:t>A remplir avec une brève description du problème, de ses raisons et conséquences.</w:t>
                      </w:r>
                    </w:p>
                    <w:p w14:paraId="51DF9962" w14:textId="77777777" w:rsidR="008F3E76" w:rsidRPr="003B439C" w:rsidRDefault="008F3E76" w:rsidP="008F3E76">
                      <w:pPr>
                        <w:jc w:val="both"/>
                        <w:rPr>
                          <w:color w:val="433E35" w:themeColor="text1"/>
                        </w:rPr>
                      </w:pPr>
                    </w:p>
                    <w:p w14:paraId="0A0C2005" w14:textId="77777777" w:rsidR="008F3E76" w:rsidRDefault="008F3E76" w:rsidP="008F3E76">
                      <w:pPr>
                        <w:jc w:val="center"/>
                      </w:pPr>
                    </w:p>
                    <w:p w14:paraId="0E350403" w14:textId="77777777" w:rsidR="008F3E76" w:rsidRDefault="008F3E76" w:rsidP="008F3E76">
                      <w:pPr>
                        <w:jc w:val="center"/>
                      </w:pPr>
                    </w:p>
                    <w:p w14:paraId="22E7904D" w14:textId="77777777" w:rsidR="008F3E76" w:rsidRDefault="008F3E76" w:rsidP="008F3E76">
                      <w:pPr>
                        <w:jc w:val="center"/>
                      </w:pPr>
                    </w:p>
                    <w:p w14:paraId="2897B011" w14:textId="77777777" w:rsidR="008F3E76" w:rsidRDefault="008F3E76" w:rsidP="008F3E76">
                      <w:pPr>
                        <w:jc w:val="center"/>
                      </w:pPr>
                    </w:p>
                    <w:p w14:paraId="74C3CBD7" w14:textId="77777777" w:rsidR="008F3E76" w:rsidRDefault="008F3E76" w:rsidP="008F3E7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08FEF2" w14:textId="77777777" w:rsidR="008F3E76" w:rsidRDefault="008F3E76" w:rsidP="008F3E76">
      <w:pPr>
        <w:pStyle w:val="Nom"/>
        <w:spacing w:line="276" w:lineRule="auto"/>
        <w:rPr>
          <w:rFonts w:ascii="Century Gothic" w:hAnsi="Century Gothic"/>
          <w:sz w:val="22"/>
          <w:szCs w:val="2"/>
        </w:rPr>
      </w:pPr>
      <w:r>
        <w:rPr>
          <w:noProof/>
          <w:sz w:val="22"/>
          <w:szCs w:val="2"/>
        </w:rPr>
        <mc:AlternateContent>
          <mc:Choice Requires="wps">
            <w:drawing>
              <wp:inline distT="0" distB="0" distL="0" distR="0" wp14:anchorId="141549BC" wp14:editId="0994F594">
                <wp:extent cx="6120130" cy="3670852"/>
                <wp:effectExtent l="0" t="0" r="13970" b="12700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670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66FF297" w14:textId="77777777" w:rsidR="008F3E76" w:rsidRPr="004E263B" w:rsidRDefault="008F3E76" w:rsidP="008F3E76">
                            <w:pPr>
                              <w:rPr>
                                <w:b/>
                                <w:bCs/>
                                <w:color w:val="433E35" w:themeColor="text1"/>
                              </w:rPr>
                            </w:pPr>
                            <w:r w:rsidRPr="004E263B">
                              <w:rPr>
                                <w:b/>
                                <w:bCs/>
                                <w:color w:val="433E35" w:themeColor="text1"/>
                              </w:rPr>
                              <w:t xml:space="preserve">DONNÉES CLÉS : </w:t>
                            </w:r>
                          </w:p>
                          <w:p w14:paraId="5FBA4B84" w14:textId="77777777" w:rsidR="008F3E76" w:rsidRPr="008F3E76" w:rsidRDefault="008F3E76" w:rsidP="008F3E76">
                            <w:pPr>
                              <w:tabs>
                                <w:tab w:val="left" w:pos="426"/>
                              </w:tabs>
                              <w:spacing w:after="60"/>
                              <w:ind w:left="360"/>
                              <w:rPr>
                                <w:color w:val="433E35" w:themeColor="text1"/>
                              </w:rPr>
                            </w:pPr>
                          </w:p>
                          <w:p w14:paraId="08EFFDCB" w14:textId="77777777" w:rsidR="008F3E76" w:rsidRDefault="008F3E76" w:rsidP="008F3E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549BC" id="Zone de texte 32" o:spid="_x0000_s1032" type="#_x0000_t202" style="width:481.9pt;height:2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" fillcolor="white [3201]" strokecolor="#a9a092 [1629]" strokeweight=".25pt">
                <v:textbox>
                  <w:txbxContent>
                    <w:p w14:paraId="166FF297" w14:textId="77777777" w:rsidR="008F3E76" w:rsidRPr="004E263B" w:rsidRDefault="008F3E76" w:rsidP="008F3E76">
                      <w:pPr>
                        <w:rPr>
                          <w:b/>
                          <w:bCs/>
                          <w:color w:val="433E35" w:themeColor="text1"/>
                        </w:rPr>
                      </w:pPr>
                      <w:r w:rsidRPr="004E263B">
                        <w:rPr>
                          <w:b/>
                          <w:bCs/>
                          <w:color w:val="433E35" w:themeColor="text1"/>
                        </w:rPr>
                        <w:t xml:space="preserve">DONNÉES CLÉS : </w:t>
                      </w:r>
                    </w:p>
                    <w:p w14:paraId="5FBA4B84" w14:textId="77777777" w:rsidR="008F3E76" w:rsidRPr="008F3E76" w:rsidRDefault="008F3E76" w:rsidP="008F3E76">
                      <w:pPr>
                        <w:tabs>
                          <w:tab w:val="left" w:pos="426"/>
                        </w:tabs>
                        <w:spacing w:after="60"/>
                        <w:ind w:left="360"/>
                        <w:rPr>
                          <w:color w:val="433E35" w:themeColor="text1"/>
                        </w:rPr>
                      </w:pPr>
                    </w:p>
                    <w:p w14:paraId="08EFFDCB" w14:textId="77777777" w:rsidR="008F3E76" w:rsidRDefault="008F3E76" w:rsidP="008F3E7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489CF5" w14:textId="77777777" w:rsidR="00560ED4" w:rsidRPr="00A937CD" w:rsidRDefault="00560ED4" w:rsidP="00560ED4"/>
    <w:p w14:paraId="2BBA5D83" w14:textId="691F1E56" w:rsidR="00560ED4" w:rsidRDefault="00560ED4" w:rsidP="008F3E76">
      <w:pPr>
        <w:pStyle w:val="Titre2"/>
      </w:pPr>
      <w:r w:rsidRPr="003B439C">
        <w:lastRenderedPageBreak/>
        <w:t xml:space="preserve">Constat </w:t>
      </w:r>
      <w:r>
        <w:t xml:space="preserve">3 </w:t>
      </w:r>
      <w:r w:rsidRPr="003B439C">
        <w:t xml:space="preserve">: </w:t>
      </w:r>
    </w:p>
    <w:p w14:paraId="7C3D79F7" w14:textId="77777777" w:rsidR="001B47DE" w:rsidRDefault="001B47DE" w:rsidP="001B47DE">
      <w:pPr>
        <w:pStyle w:val="Nom"/>
        <w:spacing w:line="276" w:lineRule="auto"/>
        <w:rPr>
          <w:rFonts w:ascii="Century Gothic" w:hAnsi="Century Gothic"/>
          <w:sz w:val="22"/>
          <w:szCs w:val="2"/>
        </w:rPr>
      </w:pPr>
      <w:r>
        <w:rPr>
          <w:noProof/>
          <w:sz w:val="22"/>
          <w:szCs w:val="2"/>
        </w:rPr>
        <mc:AlternateContent>
          <mc:Choice Requires="wps">
            <w:drawing>
              <wp:inline distT="0" distB="0" distL="0" distR="0" wp14:anchorId="1BB7B968" wp14:editId="725097A8">
                <wp:extent cx="6120130" cy="3273287"/>
                <wp:effectExtent l="0" t="0" r="13970" b="16510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273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AC08D86" w14:textId="77777777" w:rsidR="001B47DE" w:rsidRPr="008B0F2E" w:rsidRDefault="001B47DE" w:rsidP="001B47DE">
                            <w:pPr>
                              <w:jc w:val="both"/>
                            </w:pPr>
                            <w:r w:rsidRPr="008B0F2E">
                              <w:t>A remplir avec une brève description du problème, de ses raisons et conséquences.</w:t>
                            </w:r>
                          </w:p>
                          <w:p w14:paraId="28023395" w14:textId="77777777" w:rsidR="001B47DE" w:rsidRPr="003B439C" w:rsidRDefault="001B47DE" w:rsidP="001B47DE">
                            <w:pPr>
                              <w:jc w:val="both"/>
                              <w:rPr>
                                <w:color w:val="433E35" w:themeColor="text1"/>
                              </w:rPr>
                            </w:pPr>
                          </w:p>
                          <w:p w14:paraId="7781B62A" w14:textId="77777777" w:rsidR="001B47DE" w:rsidRDefault="001B47DE" w:rsidP="001B47DE">
                            <w:pPr>
                              <w:jc w:val="center"/>
                            </w:pPr>
                          </w:p>
                          <w:p w14:paraId="46365DB2" w14:textId="77777777" w:rsidR="001B47DE" w:rsidRDefault="001B47DE" w:rsidP="001B47DE">
                            <w:pPr>
                              <w:jc w:val="center"/>
                            </w:pPr>
                          </w:p>
                          <w:p w14:paraId="2EB559FF" w14:textId="77777777" w:rsidR="001B47DE" w:rsidRDefault="001B47DE" w:rsidP="001B47DE">
                            <w:pPr>
                              <w:jc w:val="center"/>
                            </w:pPr>
                          </w:p>
                          <w:p w14:paraId="7E4A476D" w14:textId="77777777" w:rsidR="001B47DE" w:rsidRDefault="001B47DE" w:rsidP="001B47DE">
                            <w:pPr>
                              <w:jc w:val="center"/>
                            </w:pPr>
                          </w:p>
                          <w:p w14:paraId="02A31EDB" w14:textId="77777777" w:rsidR="001B47DE" w:rsidRDefault="001B47DE" w:rsidP="001B47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7B968" id="Zone de texte 39" o:spid="_x0000_s1033" type="#_x0000_t202" style="width:481.9pt;height:2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" fillcolor="white [3201]" strokecolor="#a9a092 [1629]" strokeweight=".25pt">
                <v:textbox>
                  <w:txbxContent>
                    <w:p w14:paraId="5AC08D86" w14:textId="77777777" w:rsidR="001B47DE" w:rsidRPr="008B0F2E" w:rsidRDefault="001B47DE" w:rsidP="001B47DE">
                      <w:pPr>
                        <w:jc w:val="both"/>
                      </w:pPr>
                      <w:r w:rsidRPr="008B0F2E">
                        <w:t>A remplir avec une brève description du problème, de ses raisons et conséquences.</w:t>
                      </w:r>
                    </w:p>
                    <w:p w14:paraId="28023395" w14:textId="77777777" w:rsidR="001B47DE" w:rsidRPr="003B439C" w:rsidRDefault="001B47DE" w:rsidP="001B47DE">
                      <w:pPr>
                        <w:jc w:val="both"/>
                        <w:rPr>
                          <w:color w:val="433E35" w:themeColor="text1"/>
                        </w:rPr>
                      </w:pPr>
                    </w:p>
                    <w:p w14:paraId="7781B62A" w14:textId="77777777" w:rsidR="001B47DE" w:rsidRDefault="001B47DE" w:rsidP="001B47DE">
                      <w:pPr>
                        <w:jc w:val="center"/>
                      </w:pPr>
                    </w:p>
                    <w:p w14:paraId="46365DB2" w14:textId="77777777" w:rsidR="001B47DE" w:rsidRDefault="001B47DE" w:rsidP="001B47DE">
                      <w:pPr>
                        <w:jc w:val="center"/>
                      </w:pPr>
                    </w:p>
                    <w:p w14:paraId="2EB559FF" w14:textId="77777777" w:rsidR="001B47DE" w:rsidRDefault="001B47DE" w:rsidP="001B47DE">
                      <w:pPr>
                        <w:jc w:val="center"/>
                      </w:pPr>
                    </w:p>
                    <w:p w14:paraId="7E4A476D" w14:textId="77777777" w:rsidR="001B47DE" w:rsidRDefault="001B47DE" w:rsidP="001B47DE">
                      <w:pPr>
                        <w:jc w:val="center"/>
                      </w:pPr>
                    </w:p>
                    <w:p w14:paraId="02A31EDB" w14:textId="77777777" w:rsidR="001B47DE" w:rsidRDefault="001B47DE" w:rsidP="001B47D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7CE706" w14:textId="77777777" w:rsidR="001B47DE" w:rsidRDefault="001B47DE" w:rsidP="001B47DE">
      <w:pPr>
        <w:pStyle w:val="Nom"/>
        <w:spacing w:line="276" w:lineRule="auto"/>
        <w:rPr>
          <w:rFonts w:ascii="Century Gothic" w:hAnsi="Century Gothic"/>
          <w:sz w:val="22"/>
          <w:szCs w:val="2"/>
        </w:rPr>
      </w:pPr>
      <w:r>
        <w:rPr>
          <w:noProof/>
          <w:sz w:val="22"/>
          <w:szCs w:val="2"/>
        </w:rPr>
        <mc:AlternateContent>
          <mc:Choice Requires="wps">
            <w:drawing>
              <wp:inline distT="0" distB="0" distL="0" distR="0" wp14:anchorId="18D6EFCF" wp14:editId="08BAA1B5">
                <wp:extent cx="6120130" cy="3670852"/>
                <wp:effectExtent l="0" t="0" r="13970" b="12700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670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6E36D95" w14:textId="77777777" w:rsidR="001B47DE" w:rsidRPr="004E263B" w:rsidRDefault="001B47DE" w:rsidP="001B47DE">
                            <w:pPr>
                              <w:rPr>
                                <w:b/>
                                <w:bCs/>
                                <w:color w:val="433E35" w:themeColor="text1"/>
                              </w:rPr>
                            </w:pPr>
                            <w:r w:rsidRPr="004E263B">
                              <w:rPr>
                                <w:b/>
                                <w:bCs/>
                                <w:color w:val="433E35" w:themeColor="text1"/>
                              </w:rPr>
                              <w:t xml:space="preserve">DONNÉES CLÉS : </w:t>
                            </w:r>
                          </w:p>
                          <w:p w14:paraId="1DEFC58D" w14:textId="77777777" w:rsidR="001B47DE" w:rsidRPr="008F3E76" w:rsidRDefault="001B47DE" w:rsidP="001B47DE">
                            <w:pPr>
                              <w:tabs>
                                <w:tab w:val="left" w:pos="426"/>
                              </w:tabs>
                              <w:spacing w:after="60"/>
                              <w:ind w:left="360"/>
                              <w:rPr>
                                <w:color w:val="433E35" w:themeColor="text1"/>
                              </w:rPr>
                            </w:pPr>
                          </w:p>
                          <w:p w14:paraId="127A633B" w14:textId="77777777" w:rsidR="001B47DE" w:rsidRDefault="001B47DE" w:rsidP="001B47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6EFCF" id="Zone de texte 40" o:spid="_x0000_s1034" type="#_x0000_t202" style="width:481.9pt;height:2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" fillcolor="white [3201]" strokecolor="#a9a092 [1629]" strokeweight=".25pt">
                <v:textbox>
                  <w:txbxContent>
                    <w:p w14:paraId="46E36D95" w14:textId="77777777" w:rsidR="001B47DE" w:rsidRPr="004E263B" w:rsidRDefault="001B47DE" w:rsidP="001B47DE">
                      <w:pPr>
                        <w:rPr>
                          <w:b/>
                          <w:bCs/>
                          <w:color w:val="433E35" w:themeColor="text1"/>
                        </w:rPr>
                      </w:pPr>
                      <w:r w:rsidRPr="004E263B">
                        <w:rPr>
                          <w:b/>
                          <w:bCs/>
                          <w:color w:val="433E35" w:themeColor="text1"/>
                        </w:rPr>
                        <w:t xml:space="preserve">DONNÉES CLÉS : </w:t>
                      </w:r>
                    </w:p>
                    <w:p w14:paraId="1DEFC58D" w14:textId="77777777" w:rsidR="001B47DE" w:rsidRPr="008F3E76" w:rsidRDefault="001B47DE" w:rsidP="001B47DE">
                      <w:pPr>
                        <w:tabs>
                          <w:tab w:val="left" w:pos="426"/>
                        </w:tabs>
                        <w:spacing w:after="60"/>
                        <w:ind w:left="360"/>
                        <w:rPr>
                          <w:color w:val="433E35" w:themeColor="text1"/>
                        </w:rPr>
                      </w:pPr>
                    </w:p>
                    <w:p w14:paraId="127A633B" w14:textId="77777777" w:rsidR="001B47DE" w:rsidRDefault="001B47DE" w:rsidP="001B47D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DA9BDA" w14:textId="255B8C90" w:rsidR="001B47DE" w:rsidRDefault="001B47DE" w:rsidP="008F3E76">
      <w:pPr>
        <w:rPr>
          <w:lang w:eastAsia="fr-FR"/>
        </w:rPr>
      </w:pPr>
      <w:r>
        <w:rPr>
          <w:lang w:eastAsia="fr-FR"/>
        </w:rPr>
        <w:br w:type="page"/>
      </w:r>
    </w:p>
    <w:p w14:paraId="75446924" w14:textId="77777777" w:rsidR="001B47DE" w:rsidRPr="008F3E76" w:rsidRDefault="001B47DE" w:rsidP="001B47DE">
      <w:pPr>
        <w:rPr>
          <w:color w:val="3C3C3C"/>
          <w:sz w:val="20"/>
          <w:szCs w:val="20"/>
        </w:rPr>
      </w:pPr>
      <w:r>
        <w:rPr>
          <w:rFonts w:ascii="Karla" w:hAnsi="Karla"/>
          <w:b/>
          <w:noProof/>
          <w:color w:val="FF2136"/>
          <w:sz w:val="52"/>
          <w:szCs w:val="16"/>
        </w:rPr>
        <w:lastRenderedPageBreak/>
        <mc:AlternateContent>
          <mc:Choice Requires="wpg">
            <w:drawing>
              <wp:inline distT="0" distB="0" distL="0" distR="0" wp14:anchorId="02865144" wp14:editId="75E84B08">
                <wp:extent cx="4923759" cy="498475"/>
                <wp:effectExtent l="0" t="0" r="55245" b="0"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759" cy="498475"/>
                          <a:chOff x="0" y="0"/>
                          <a:chExt cx="4923759" cy="498475"/>
                        </a:xfrm>
                      </wpg:grpSpPr>
                      <wps:wsp>
                        <wps:cNvPr id="42" name="Signalisation droite 42"/>
                        <wps:cNvSpPr/>
                        <wps:spPr>
                          <a:xfrm>
                            <a:off x="64052" y="78408"/>
                            <a:ext cx="4859707" cy="350520"/>
                          </a:xfrm>
                          <a:prstGeom prst="homePlate">
                            <a:avLst/>
                          </a:prstGeom>
                          <a:solidFill>
                            <a:srgbClr val="F0921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Zone de texte 43"/>
                        <wps:cNvSpPr txBox="1"/>
                        <wps:spPr>
                          <a:xfrm>
                            <a:off x="0" y="0"/>
                            <a:ext cx="4558030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62AAEF" w14:textId="4F3AB81D" w:rsidR="001B47DE" w:rsidRPr="004F287C" w:rsidRDefault="001B47DE" w:rsidP="001B47DE">
                              <w:pPr>
                                <w:pStyle w:val="Nom"/>
                                <w:rPr>
                                  <w:rFonts w:ascii="Karla" w:hAnsi="Karla"/>
                                  <w:bCs/>
                                  <w:color w:val="FFFFFF" w:themeColor="background1"/>
                                  <w:sz w:val="40"/>
                                  <w:szCs w:val="11"/>
                                </w:rPr>
                              </w:pPr>
                              <w:r>
                                <w:rPr>
                                  <w:rFonts w:ascii="Karla" w:hAnsi="Karla"/>
                                  <w:bCs/>
                                  <w:color w:val="FFFFFF" w:themeColor="background1"/>
                                  <w:sz w:val="40"/>
                                  <w:szCs w:val="11"/>
                                </w:rPr>
                                <w:t xml:space="preserve">PRIORITÉS À AGI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65144" id="Groupe 41" o:spid="_x0000_s1035" style="width:387.7pt;height:39.25pt;mso-position-horizontal-relative:char;mso-position-vertical-relative:line" coordsize="49237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">
                <v:shape id="Signalisation droite 42" o:spid="_x0000_s1036" type="#_x0000_t15" style="position:absolute;left:640;top:784;width:48597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" adj="20821" fillcolor="#f0921c" stroked="f">
                  <v:shadow on="t" color="black" opacity="22937f" origin=",.5" offset="0,.63889mm"/>
                </v:shape>
                <v:shape id="Zone de texte 43" o:spid="_x0000_s1037" type="#_x0000_t202" style="position:absolute;width:45580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" filled="f" stroked="f" strokeweight=".5pt">
                  <v:textbox style="mso-fit-shape-to-text:t">
                    <w:txbxContent>
                      <w:p w14:paraId="4562AAEF" w14:textId="4F3AB81D" w:rsidR="001B47DE" w:rsidRPr="004F287C" w:rsidRDefault="001B47DE" w:rsidP="001B47DE">
                        <w:pPr>
                          <w:pStyle w:val="Nom"/>
                          <w:rPr>
                            <w:rFonts w:ascii="Karla" w:hAnsi="Karla"/>
                            <w:bCs/>
                            <w:color w:val="FFFFFF" w:themeColor="background1"/>
                            <w:sz w:val="40"/>
                            <w:szCs w:val="11"/>
                          </w:rPr>
                        </w:pPr>
                        <w:r>
                          <w:rPr>
                            <w:rFonts w:ascii="Karla" w:hAnsi="Karla"/>
                            <w:bCs/>
                            <w:color w:val="FFFFFF" w:themeColor="background1"/>
                            <w:sz w:val="40"/>
                            <w:szCs w:val="11"/>
                          </w:rPr>
                          <w:t xml:space="preserve">PRIORITÉS À AGIR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913DFB" w14:textId="6246B785" w:rsidR="00560ED4" w:rsidRPr="001B47DE" w:rsidRDefault="00560ED4" w:rsidP="001B47DE">
      <w:pPr>
        <w:ind w:right="-1"/>
        <w:rPr>
          <w:b/>
          <w:bCs/>
          <w:color w:val="433E35" w:themeColor="text1"/>
          <w:sz w:val="20"/>
          <w:szCs w:val="20"/>
        </w:rPr>
      </w:pPr>
      <w:r w:rsidRPr="001B47DE">
        <w:rPr>
          <w:b/>
          <w:bCs/>
          <w:color w:val="433E35" w:themeColor="text1"/>
          <w:sz w:val="20"/>
          <w:szCs w:val="20"/>
        </w:rPr>
        <w:t>Au regard de l’état des lieux que vous avez pu réaliser sur votre thématique, il s’agira ici de signaler vos 3 priorités/objectifs.</w:t>
      </w:r>
    </w:p>
    <w:p w14:paraId="4A03BD52" w14:textId="557C4DC0" w:rsidR="00560ED4" w:rsidRDefault="00560ED4" w:rsidP="001B47DE">
      <w:pPr>
        <w:pStyle w:val="Titre2"/>
      </w:pPr>
      <w:r>
        <w:t xml:space="preserve">AXE DE TRAVAIL 1 </w:t>
      </w:r>
      <w:r w:rsidRPr="003B439C">
        <w:t xml:space="preserve">: </w:t>
      </w:r>
    </w:p>
    <w:p w14:paraId="03B2D09F" w14:textId="77777777" w:rsidR="001B47DE" w:rsidRDefault="001B47DE" w:rsidP="001B47DE">
      <w:pPr>
        <w:pStyle w:val="Nom"/>
        <w:spacing w:line="276" w:lineRule="auto"/>
        <w:rPr>
          <w:rFonts w:ascii="Century Gothic" w:hAnsi="Century Gothic"/>
          <w:sz w:val="22"/>
          <w:szCs w:val="2"/>
        </w:rPr>
      </w:pPr>
      <w:r>
        <w:rPr>
          <w:noProof/>
          <w:sz w:val="22"/>
          <w:szCs w:val="2"/>
        </w:rPr>
        <mc:AlternateContent>
          <mc:Choice Requires="wps">
            <w:drawing>
              <wp:inline distT="0" distB="0" distL="0" distR="0" wp14:anchorId="7D603C14" wp14:editId="704B4B3E">
                <wp:extent cx="6120130" cy="1800000"/>
                <wp:effectExtent l="0" t="0" r="13970" b="16510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772BDD7" w14:textId="77777777" w:rsidR="001B47DE" w:rsidRPr="001B47DE" w:rsidRDefault="001B47DE" w:rsidP="001B47DE">
                            <w:pPr>
                              <w:rPr>
                                <w:b/>
                                <w:bCs/>
                                <w:color w:val="433E35" w:themeColor="text1"/>
                                <w:sz w:val="20"/>
                                <w:szCs w:val="20"/>
                              </w:rPr>
                            </w:pPr>
                            <w:r w:rsidRPr="001B47DE">
                              <w:rPr>
                                <w:b/>
                                <w:bCs/>
                                <w:color w:val="433E35" w:themeColor="text1"/>
                                <w:sz w:val="20"/>
                                <w:szCs w:val="20"/>
                              </w:rPr>
                              <w:t xml:space="preserve">Cet axe doit permettre : </w:t>
                            </w:r>
                          </w:p>
                          <w:p w14:paraId="47E9BC98" w14:textId="77777777" w:rsidR="001B47DE" w:rsidRPr="001B47DE" w:rsidRDefault="001B47DE" w:rsidP="001B47DE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color w:val="433E35" w:themeColor="text1"/>
                              </w:rPr>
                            </w:pPr>
                          </w:p>
                          <w:p w14:paraId="4FD32D2C" w14:textId="77777777" w:rsidR="001B47DE" w:rsidRPr="001B47DE" w:rsidRDefault="001B47DE" w:rsidP="001B47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603C14" id="Zone de texte 44" o:spid="_x0000_s1038" type="#_x0000_t202" style="width:481.9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" fillcolor="white [3201]" strokecolor="#a9a092 [1629]" strokeweight=".25pt">
                <v:textbox>
                  <w:txbxContent>
                    <w:p w14:paraId="3772BDD7" w14:textId="77777777" w:rsidR="001B47DE" w:rsidRPr="001B47DE" w:rsidRDefault="001B47DE" w:rsidP="001B47DE">
                      <w:pPr>
                        <w:rPr>
                          <w:b/>
                          <w:bCs/>
                          <w:color w:val="433E35" w:themeColor="text1"/>
                          <w:sz w:val="20"/>
                          <w:szCs w:val="20"/>
                        </w:rPr>
                      </w:pPr>
                      <w:r w:rsidRPr="001B47DE">
                        <w:rPr>
                          <w:b/>
                          <w:bCs/>
                          <w:color w:val="433E35" w:themeColor="text1"/>
                          <w:sz w:val="20"/>
                          <w:szCs w:val="20"/>
                        </w:rPr>
                        <w:t xml:space="preserve">Cet axe doit permettre : </w:t>
                      </w:r>
                    </w:p>
                    <w:p w14:paraId="47E9BC98" w14:textId="77777777" w:rsidR="001B47DE" w:rsidRPr="001B47DE" w:rsidRDefault="001B47DE" w:rsidP="001B47DE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color w:val="433E35" w:themeColor="text1"/>
                        </w:rPr>
                      </w:pPr>
                    </w:p>
                    <w:p w14:paraId="4FD32D2C" w14:textId="77777777" w:rsidR="001B47DE" w:rsidRPr="001B47DE" w:rsidRDefault="001B47DE" w:rsidP="001B47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0290B3" w14:textId="65393DF3" w:rsidR="00560ED4" w:rsidRDefault="00560ED4" w:rsidP="001B47DE">
      <w:pPr>
        <w:pStyle w:val="Titre2"/>
      </w:pPr>
      <w:r>
        <w:t xml:space="preserve">AXE DE TRAVAIL 2 : </w:t>
      </w:r>
    </w:p>
    <w:p w14:paraId="20D4E5F6" w14:textId="77777777" w:rsidR="001B47DE" w:rsidRDefault="001B47DE" w:rsidP="001B47DE">
      <w:pPr>
        <w:pStyle w:val="Nom"/>
        <w:spacing w:line="276" w:lineRule="auto"/>
        <w:rPr>
          <w:rFonts w:ascii="Century Gothic" w:hAnsi="Century Gothic"/>
          <w:sz w:val="22"/>
          <w:szCs w:val="2"/>
        </w:rPr>
      </w:pPr>
      <w:r>
        <w:rPr>
          <w:noProof/>
          <w:sz w:val="22"/>
          <w:szCs w:val="2"/>
        </w:rPr>
        <mc:AlternateContent>
          <mc:Choice Requires="wps">
            <w:drawing>
              <wp:inline distT="0" distB="0" distL="0" distR="0" wp14:anchorId="2286C8AA" wp14:editId="0727ADE0">
                <wp:extent cx="6120130" cy="1802296"/>
                <wp:effectExtent l="0" t="0" r="13970" b="13970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802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1EE6026" w14:textId="77777777" w:rsidR="001B47DE" w:rsidRPr="001B47DE" w:rsidRDefault="001B47DE" w:rsidP="001B47DE">
                            <w:pPr>
                              <w:rPr>
                                <w:b/>
                                <w:bCs/>
                                <w:color w:val="433E35" w:themeColor="text1"/>
                                <w:sz w:val="20"/>
                                <w:szCs w:val="20"/>
                              </w:rPr>
                            </w:pPr>
                            <w:r w:rsidRPr="001B47DE">
                              <w:rPr>
                                <w:b/>
                                <w:bCs/>
                                <w:color w:val="433E35" w:themeColor="text1"/>
                                <w:sz w:val="20"/>
                                <w:szCs w:val="20"/>
                              </w:rPr>
                              <w:t xml:space="preserve">Cet axe doit permettre : </w:t>
                            </w:r>
                          </w:p>
                          <w:p w14:paraId="70EB759B" w14:textId="77777777" w:rsidR="001B47DE" w:rsidRPr="001B47DE" w:rsidRDefault="001B47DE" w:rsidP="001B47DE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color w:val="433E35" w:themeColor="text1"/>
                              </w:rPr>
                            </w:pPr>
                          </w:p>
                          <w:p w14:paraId="140BB96A" w14:textId="77777777" w:rsidR="001B47DE" w:rsidRPr="001B47DE" w:rsidRDefault="001B47DE" w:rsidP="001B47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86C8AA" id="Zone de texte 46" o:spid="_x0000_s1039" type="#_x0000_t202" style="width:481.9pt;height:1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" fillcolor="white [3201]" strokecolor="#a9a092 [1629]" strokeweight=".25pt">
                <v:textbox>
                  <w:txbxContent>
                    <w:p w14:paraId="41EE6026" w14:textId="77777777" w:rsidR="001B47DE" w:rsidRPr="001B47DE" w:rsidRDefault="001B47DE" w:rsidP="001B47DE">
                      <w:pPr>
                        <w:rPr>
                          <w:b/>
                          <w:bCs/>
                          <w:color w:val="433E35" w:themeColor="text1"/>
                          <w:sz w:val="20"/>
                          <w:szCs w:val="20"/>
                        </w:rPr>
                      </w:pPr>
                      <w:r w:rsidRPr="001B47DE">
                        <w:rPr>
                          <w:b/>
                          <w:bCs/>
                          <w:color w:val="433E35" w:themeColor="text1"/>
                          <w:sz w:val="20"/>
                          <w:szCs w:val="20"/>
                        </w:rPr>
                        <w:t xml:space="preserve">Cet axe doit permettre : </w:t>
                      </w:r>
                    </w:p>
                    <w:p w14:paraId="70EB759B" w14:textId="77777777" w:rsidR="001B47DE" w:rsidRPr="001B47DE" w:rsidRDefault="001B47DE" w:rsidP="001B47DE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color w:val="433E35" w:themeColor="text1"/>
                        </w:rPr>
                      </w:pPr>
                    </w:p>
                    <w:p w14:paraId="140BB96A" w14:textId="77777777" w:rsidR="001B47DE" w:rsidRPr="001B47DE" w:rsidRDefault="001B47DE" w:rsidP="001B47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B24640" w14:textId="600A7C8D" w:rsidR="00560ED4" w:rsidRPr="003B439C" w:rsidRDefault="00560ED4" w:rsidP="001B47DE">
      <w:pPr>
        <w:pStyle w:val="Titre2"/>
      </w:pPr>
      <w:r>
        <w:t xml:space="preserve">AXE DE TRAVAIL 3 : </w:t>
      </w:r>
    </w:p>
    <w:p w14:paraId="1FA4B255" w14:textId="77777777" w:rsidR="001B47DE" w:rsidRDefault="001B47DE" w:rsidP="001B47DE">
      <w:pPr>
        <w:pStyle w:val="Nom"/>
        <w:spacing w:line="276" w:lineRule="auto"/>
        <w:rPr>
          <w:rFonts w:ascii="Century Gothic" w:hAnsi="Century Gothic"/>
          <w:sz w:val="22"/>
          <w:szCs w:val="2"/>
        </w:rPr>
      </w:pPr>
      <w:r>
        <w:rPr>
          <w:noProof/>
          <w:sz w:val="22"/>
          <w:szCs w:val="2"/>
        </w:rPr>
        <mc:AlternateContent>
          <mc:Choice Requires="wps">
            <w:drawing>
              <wp:inline distT="0" distB="0" distL="0" distR="0" wp14:anchorId="0C5A2E4A" wp14:editId="38432290">
                <wp:extent cx="6120130" cy="1800000"/>
                <wp:effectExtent l="0" t="0" r="13970" b="16510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9EEDB84" w14:textId="77777777" w:rsidR="001B47DE" w:rsidRPr="001B47DE" w:rsidRDefault="001B47DE" w:rsidP="001B47DE">
                            <w:pPr>
                              <w:rPr>
                                <w:b/>
                                <w:bCs/>
                                <w:color w:val="433E35" w:themeColor="text1"/>
                                <w:sz w:val="20"/>
                                <w:szCs w:val="20"/>
                              </w:rPr>
                            </w:pPr>
                            <w:r w:rsidRPr="001B47DE">
                              <w:rPr>
                                <w:b/>
                                <w:bCs/>
                                <w:color w:val="433E35" w:themeColor="text1"/>
                                <w:sz w:val="20"/>
                                <w:szCs w:val="20"/>
                              </w:rPr>
                              <w:t xml:space="preserve">Cet axe doit permettre : </w:t>
                            </w:r>
                          </w:p>
                          <w:p w14:paraId="5B684745" w14:textId="77777777" w:rsidR="001B47DE" w:rsidRPr="001B47DE" w:rsidRDefault="001B47DE" w:rsidP="001B47DE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color w:val="433E35" w:themeColor="text1"/>
                              </w:rPr>
                            </w:pPr>
                          </w:p>
                          <w:p w14:paraId="4A8306B2" w14:textId="77777777" w:rsidR="001B47DE" w:rsidRPr="001B47DE" w:rsidRDefault="001B47DE" w:rsidP="001B47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A2E4A" id="Zone de texte 48" o:spid="_x0000_s1040" type="#_x0000_t202" style="width:481.9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" fillcolor="white [3201]" strokecolor="#a9a092 [1629]" strokeweight=".25pt">
                <v:textbox>
                  <w:txbxContent>
                    <w:p w14:paraId="79EEDB84" w14:textId="77777777" w:rsidR="001B47DE" w:rsidRPr="001B47DE" w:rsidRDefault="001B47DE" w:rsidP="001B47DE">
                      <w:pPr>
                        <w:rPr>
                          <w:b/>
                          <w:bCs/>
                          <w:color w:val="433E35" w:themeColor="text1"/>
                          <w:sz w:val="20"/>
                          <w:szCs w:val="20"/>
                        </w:rPr>
                      </w:pPr>
                      <w:r w:rsidRPr="001B47DE">
                        <w:rPr>
                          <w:b/>
                          <w:bCs/>
                          <w:color w:val="433E35" w:themeColor="text1"/>
                          <w:sz w:val="20"/>
                          <w:szCs w:val="20"/>
                        </w:rPr>
                        <w:t xml:space="preserve">Cet axe doit permettre : </w:t>
                      </w:r>
                    </w:p>
                    <w:p w14:paraId="5B684745" w14:textId="77777777" w:rsidR="001B47DE" w:rsidRPr="001B47DE" w:rsidRDefault="001B47DE" w:rsidP="001B47DE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color w:val="433E35" w:themeColor="text1"/>
                        </w:rPr>
                      </w:pPr>
                    </w:p>
                    <w:p w14:paraId="4A8306B2" w14:textId="77777777" w:rsidR="001B47DE" w:rsidRPr="001B47DE" w:rsidRDefault="001B47DE" w:rsidP="001B47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4FBA48" w14:textId="77777777" w:rsidR="00560ED4" w:rsidRDefault="00560ED4" w:rsidP="00560ED4">
      <w:r>
        <w:br w:type="page"/>
      </w:r>
    </w:p>
    <w:p w14:paraId="30B0FF6F" w14:textId="77777777" w:rsidR="001B47DE" w:rsidRPr="008F3E76" w:rsidRDefault="001B47DE" w:rsidP="001B47DE">
      <w:pPr>
        <w:rPr>
          <w:color w:val="3C3C3C"/>
          <w:sz w:val="20"/>
          <w:szCs w:val="20"/>
        </w:rPr>
      </w:pPr>
      <w:r>
        <w:rPr>
          <w:rFonts w:ascii="Karla" w:hAnsi="Karla"/>
          <w:b/>
          <w:noProof/>
          <w:color w:val="FF2136"/>
          <w:sz w:val="52"/>
          <w:szCs w:val="16"/>
        </w:rPr>
        <w:lastRenderedPageBreak/>
        <mc:AlternateContent>
          <mc:Choice Requires="wpg">
            <w:drawing>
              <wp:inline distT="0" distB="0" distL="0" distR="0" wp14:anchorId="76F4E648" wp14:editId="2C3359B5">
                <wp:extent cx="4923759" cy="498475"/>
                <wp:effectExtent l="0" t="0" r="55245" b="0"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759" cy="498475"/>
                          <a:chOff x="0" y="0"/>
                          <a:chExt cx="4923759" cy="498475"/>
                        </a:xfrm>
                      </wpg:grpSpPr>
                      <wps:wsp>
                        <wps:cNvPr id="50" name="Signalisation droite 50"/>
                        <wps:cNvSpPr/>
                        <wps:spPr>
                          <a:xfrm>
                            <a:off x="64052" y="78408"/>
                            <a:ext cx="4859707" cy="350520"/>
                          </a:xfrm>
                          <a:prstGeom prst="homePlate">
                            <a:avLst/>
                          </a:prstGeom>
                          <a:solidFill>
                            <a:srgbClr val="F0921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51"/>
                        <wps:cNvSpPr txBox="1"/>
                        <wps:spPr>
                          <a:xfrm>
                            <a:off x="0" y="0"/>
                            <a:ext cx="4558030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DBC8BE" w14:textId="32D2A2DD" w:rsidR="001B47DE" w:rsidRPr="004F287C" w:rsidRDefault="001B47DE" w:rsidP="001B47DE">
                              <w:pPr>
                                <w:pStyle w:val="Nom"/>
                                <w:rPr>
                                  <w:rFonts w:ascii="Karla" w:hAnsi="Karla"/>
                                  <w:bCs/>
                                  <w:color w:val="FFFFFF" w:themeColor="background1"/>
                                  <w:sz w:val="40"/>
                                  <w:szCs w:val="11"/>
                                </w:rPr>
                              </w:pPr>
                              <w:r>
                                <w:rPr>
                                  <w:rFonts w:ascii="Karla" w:hAnsi="Karla"/>
                                  <w:bCs/>
                                  <w:color w:val="FFFFFF" w:themeColor="background1"/>
                                  <w:sz w:val="40"/>
                                  <w:szCs w:val="11"/>
                                </w:rPr>
                                <w:t>PLAN D’ACTIONS 2021-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F4E648" id="Groupe 49" o:spid="_x0000_s1041" style="width:387.7pt;height:39.25pt;mso-position-horizontal-relative:char;mso-position-vertical-relative:line" coordsize="49237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">
                <v:shape id="Signalisation droite 50" o:spid="_x0000_s1042" type="#_x0000_t15" style="position:absolute;left:640;top:784;width:48597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" adj="20821" fillcolor="#f0921c" stroked="f">
                  <v:shadow on="t" color="black" opacity="22937f" origin=",.5" offset="0,.63889mm"/>
                </v:shape>
                <v:shape id="Zone de texte 51" o:spid="_x0000_s1043" type="#_x0000_t202" style="position:absolute;width:45580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" filled="f" stroked="f" strokeweight=".5pt">
                  <v:textbox style="mso-fit-shape-to-text:t">
                    <w:txbxContent>
                      <w:p w14:paraId="5EDBC8BE" w14:textId="32D2A2DD" w:rsidR="001B47DE" w:rsidRPr="004F287C" w:rsidRDefault="001B47DE" w:rsidP="001B47DE">
                        <w:pPr>
                          <w:pStyle w:val="Nom"/>
                          <w:rPr>
                            <w:rFonts w:ascii="Karla" w:hAnsi="Karla"/>
                            <w:bCs/>
                            <w:color w:val="FFFFFF" w:themeColor="background1"/>
                            <w:sz w:val="40"/>
                            <w:szCs w:val="11"/>
                          </w:rPr>
                        </w:pPr>
                        <w:r>
                          <w:rPr>
                            <w:rFonts w:ascii="Karla" w:hAnsi="Karla"/>
                            <w:bCs/>
                            <w:color w:val="FFFFFF" w:themeColor="background1"/>
                            <w:sz w:val="40"/>
                            <w:szCs w:val="11"/>
                          </w:rPr>
                          <w:t>PLAN D’ACTIONS 2021-20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FA1162" w14:textId="5C998FBA" w:rsidR="00560ED4" w:rsidRDefault="00560ED4" w:rsidP="001B47DE">
      <w:pPr>
        <w:ind w:right="-1"/>
        <w:rPr>
          <w:b/>
          <w:bCs/>
          <w:sz w:val="20"/>
          <w:szCs w:val="20"/>
        </w:rPr>
      </w:pPr>
      <w:r w:rsidRPr="001B47DE">
        <w:rPr>
          <w:b/>
          <w:bCs/>
          <w:sz w:val="20"/>
          <w:szCs w:val="20"/>
        </w:rPr>
        <w:t>Le tableau ci-après permet de renseigner pour 202</w:t>
      </w:r>
      <w:r w:rsidR="0016472C" w:rsidRPr="001B47DE">
        <w:rPr>
          <w:b/>
          <w:bCs/>
          <w:sz w:val="20"/>
          <w:szCs w:val="20"/>
        </w:rPr>
        <w:t>1</w:t>
      </w:r>
      <w:r w:rsidRPr="001B47DE">
        <w:rPr>
          <w:b/>
          <w:bCs/>
          <w:sz w:val="20"/>
          <w:szCs w:val="20"/>
        </w:rPr>
        <w:t>-202</w:t>
      </w:r>
      <w:r w:rsidR="0016472C" w:rsidRPr="001B47DE">
        <w:rPr>
          <w:b/>
          <w:bCs/>
          <w:sz w:val="20"/>
          <w:szCs w:val="20"/>
        </w:rPr>
        <w:t>2</w:t>
      </w:r>
      <w:r w:rsidRPr="001B47DE">
        <w:rPr>
          <w:b/>
          <w:bCs/>
          <w:sz w:val="20"/>
          <w:szCs w:val="20"/>
        </w:rPr>
        <w:t xml:space="preserve"> les actions à mener pour mettre en œuvre les axes de travail identifiés précédemment. Vous pouvez ajouter/effacer des lignes au tableau en fonction du nombre de mesures envisagées. </w:t>
      </w:r>
    </w:p>
    <w:p w14:paraId="11F20B86" w14:textId="77777777" w:rsidR="001B47DE" w:rsidRDefault="001B47DE" w:rsidP="001B47DE">
      <w:pPr>
        <w:ind w:right="-610"/>
      </w:pPr>
    </w:p>
    <w:tbl>
      <w:tblPr>
        <w:tblStyle w:val="Grilledutableau"/>
        <w:tblW w:w="0" w:type="auto"/>
        <w:tblBorders>
          <w:top w:val="single" w:sz="4" w:space="0" w:color="BDB9B4" w:themeColor="background2"/>
          <w:left w:val="single" w:sz="4" w:space="0" w:color="BDB9B4" w:themeColor="background2"/>
          <w:bottom w:val="single" w:sz="4" w:space="0" w:color="BDB9B4" w:themeColor="background2"/>
          <w:right w:val="single" w:sz="4" w:space="0" w:color="BDB9B4" w:themeColor="background2"/>
          <w:insideH w:val="single" w:sz="4" w:space="0" w:color="BDB9B4" w:themeColor="background2"/>
          <w:insideV w:val="single" w:sz="4" w:space="0" w:color="BDB9B4" w:themeColor="background2"/>
        </w:tblBorders>
        <w:tblLook w:val="04A0" w:firstRow="1" w:lastRow="0" w:firstColumn="1" w:lastColumn="0" w:noHBand="0" w:noVBand="1"/>
      </w:tblPr>
      <w:tblGrid>
        <w:gridCol w:w="2181"/>
        <w:gridCol w:w="2293"/>
        <w:gridCol w:w="2328"/>
        <w:gridCol w:w="2260"/>
      </w:tblGrid>
      <w:tr w:rsidR="001B47DE" w14:paraId="4BEEE392" w14:textId="77777777" w:rsidTr="004834DB">
        <w:tc>
          <w:tcPr>
            <w:tcW w:w="2407" w:type="dxa"/>
            <w:shd w:val="clear" w:color="auto" w:fill="A9D2A0"/>
            <w:vAlign w:val="center"/>
          </w:tcPr>
          <w:p w14:paraId="0DB0C01E" w14:textId="77777777" w:rsidR="001B47DE" w:rsidRPr="001B47DE" w:rsidRDefault="001B47DE" w:rsidP="004834DB">
            <w:pPr>
              <w:jc w:val="center"/>
              <w:rPr>
                <w:b/>
                <w:bCs/>
                <w:color w:val="FFFFFF" w:themeColor="background1"/>
              </w:rPr>
            </w:pPr>
            <w:r w:rsidRPr="001B47DE">
              <w:rPr>
                <w:b/>
                <w:bCs/>
                <w:color w:val="FFFFFF" w:themeColor="background1"/>
              </w:rPr>
              <w:t>Titre</w:t>
            </w:r>
          </w:p>
        </w:tc>
        <w:tc>
          <w:tcPr>
            <w:tcW w:w="2407" w:type="dxa"/>
            <w:shd w:val="clear" w:color="auto" w:fill="A9D2A0"/>
            <w:vAlign w:val="center"/>
          </w:tcPr>
          <w:p w14:paraId="50C6E75C" w14:textId="77777777" w:rsidR="001B47DE" w:rsidRPr="001B47DE" w:rsidRDefault="001B47DE" w:rsidP="004834DB">
            <w:pPr>
              <w:jc w:val="center"/>
              <w:rPr>
                <w:b/>
                <w:bCs/>
                <w:color w:val="FFFFFF" w:themeColor="background1"/>
              </w:rPr>
            </w:pPr>
            <w:r w:rsidRPr="001B47DE">
              <w:rPr>
                <w:b/>
                <w:bCs/>
                <w:color w:val="FFFFFF" w:themeColor="background1"/>
              </w:rPr>
              <w:t>Porteur(s) et</w:t>
            </w:r>
          </w:p>
          <w:p w14:paraId="79A6918E" w14:textId="77777777" w:rsidR="001B47DE" w:rsidRPr="001B47DE" w:rsidRDefault="001B47DE" w:rsidP="004834DB">
            <w:pPr>
              <w:jc w:val="center"/>
              <w:rPr>
                <w:b/>
                <w:bCs/>
                <w:color w:val="FFFFFF" w:themeColor="background1"/>
              </w:rPr>
            </w:pPr>
            <w:r w:rsidRPr="001B47DE">
              <w:rPr>
                <w:b/>
                <w:bCs/>
                <w:color w:val="FFFFFF" w:themeColor="background1"/>
              </w:rPr>
              <w:t>Territoire(s)</w:t>
            </w:r>
          </w:p>
        </w:tc>
        <w:tc>
          <w:tcPr>
            <w:tcW w:w="2407" w:type="dxa"/>
            <w:shd w:val="clear" w:color="auto" w:fill="A9D2A0"/>
            <w:vAlign w:val="center"/>
          </w:tcPr>
          <w:p w14:paraId="062AEC53" w14:textId="77777777" w:rsidR="001B47DE" w:rsidRPr="001B47DE" w:rsidRDefault="001B47DE" w:rsidP="004834DB">
            <w:pPr>
              <w:jc w:val="center"/>
              <w:rPr>
                <w:b/>
                <w:bCs/>
                <w:color w:val="FFFFFF" w:themeColor="background1"/>
              </w:rPr>
            </w:pPr>
            <w:r w:rsidRPr="001B47DE">
              <w:rPr>
                <w:b/>
                <w:bCs/>
                <w:color w:val="FFFFFF" w:themeColor="background1"/>
              </w:rPr>
              <w:t>Description et public cible</w:t>
            </w:r>
          </w:p>
        </w:tc>
        <w:tc>
          <w:tcPr>
            <w:tcW w:w="2407" w:type="dxa"/>
            <w:shd w:val="clear" w:color="auto" w:fill="A9D2A0"/>
            <w:vAlign w:val="center"/>
          </w:tcPr>
          <w:p w14:paraId="37B8E9D2" w14:textId="77777777" w:rsidR="001B47DE" w:rsidRPr="001B47DE" w:rsidRDefault="001B47DE" w:rsidP="004834DB">
            <w:pPr>
              <w:jc w:val="center"/>
              <w:rPr>
                <w:b/>
                <w:bCs/>
                <w:color w:val="FFFFFF" w:themeColor="background1"/>
              </w:rPr>
            </w:pPr>
            <w:r w:rsidRPr="001B47DE">
              <w:rPr>
                <w:b/>
                <w:bCs/>
                <w:color w:val="FFFFFF" w:themeColor="background1"/>
              </w:rPr>
              <w:t>Objectif(s)</w:t>
            </w:r>
          </w:p>
        </w:tc>
      </w:tr>
      <w:tr w:rsidR="001B47DE" w14:paraId="2E02629D" w14:textId="77777777" w:rsidTr="004834DB">
        <w:trPr>
          <w:trHeight w:val="1757"/>
        </w:trPr>
        <w:tc>
          <w:tcPr>
            <w:tcW w:w="2407" w:type="dxa"/>
          </w:tcPr>
          <w:p w14:paraId="269D406B" w14:textId="77777777" w:rsidR="001B47DE" w:rsidRDefault="001B47DE" w:rsidP="004834DB">
            <w:pPr>
              <w:ind w:right="-610"/>
            </w:pPr>
          </w:p>
        </w:tc>
        <w:tc>
          <w:tcPr>
            <w:tcW w:w="2407" w:type="dxa"/>
          </w:tcPr>
          <w:p w14:paraId="79BCFD51" w14:textId="77777777" w:rsidR="001B47DE" w:rsidRDefault="001B47DE" w:rsidP="004834D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60" w:right="-610"/>
              <w:jc w:val="both"/>
              <w:rPr>
                <w:color w:val="433E35" w:themeColor="text1"/>
              </w:rPr>
            </w:pPr>
            <w:r w:rsidRPr="001B47DE">
              <w:rPr>
                <w:color w:val="433E35" w:themeColor="text1"/>
              </w:rPr>
              <w:t xml:space="preserve">Porteur : </w:t>
            </w:r>
            <w:r>
              <w:rPr>
                <w:color w:val="433E35" w:themeColor="text1"/>
              </w:rPr>
              <w:br/>
            </w:r>
          </w:p>
          <w:p w14:paraId="624F1252" w14:textId="77777777" w:rsidR="001B47DE" w:rsidRPr="001B47DE" w:rsidRDefault="001B47DE" w:rsidP="004834D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60" w:right="-610"/>
              <w:jc w:val="both"/>
              <w:rPr>
                <w:color w:val="433E35" w:themeColor="text1"/>
              </w:rPr>
            </w:pPr>
            <w:r w:rsidRPr="001B47DE">
              <w:rPr>
                <w:color w:val="433E35" w:themeColor="text1"/>
              </w:rPr>
              <w:t>Territoire :</w:t>
            </w:r>
          </w:p>
        </w:tc>
        <w:tc>
          <w:tcPr>
            <w:tcW w:w="2407" w:type="dxa"/>
          </w:tcPr>
          <w:p w14:paraId="0E7EC469" w14:textId="77777777" w:rsidR="001B47DE" w:rsidRDefault="001B47DE" w:rsidP="004834D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60" w:right="-610"/>
              <w:jc w:val="both"/>
              <w:rPr>
                <w:color w:val="433E35" w:themeColor="text1"/>
              </w:rPr>
            </w:pPr>
            <w:r>
              <w:rPr>
                <w:color w:val="433E35" w:themeColor="text1"/>
              </w:rPr>
              <w:t xml:space="preserve">Public cible :  </w:t>
            </w:r>
          </w:p>
          <w:p w14:paraId="3041A3D9" w14:textId="77777777" w:rsidR="001B47DE" w:rsidRDefault="001B47DE" w:rsidP="004834DB">
            <w:pPr>
              <w:pStyle w:val="Paragraphedeliste"/>
              <w:ind w:left="360" w:right="-610"/>
              <w:jc w:val="both"/>
              <w:rPr>
                <w:color w:val="433E35" w:themeColor="text1"/>
              </w:rPr>
            </w:pPr>
          </w:p>
          <w:p w14:paraId="61377C0B" w14:textId="77777777" w:rsidR="001B47DE" w:rsidRPr="004C63F5" w:rsidRDefault="001B47DE" w:rsidP="004834D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60" w:right="-610"/>
              <w:jc w:val="both"/>
              <w:rPr>
                <w:color w:val="433E35" w:themeColor="text1"/>
              </w:rPr>
            </w:pPr>
            <w:r>
              <w:rPr>
                <w:color w:val="433E35" w:themeColor="text1"/>
              </w:rPr>
              <w:t>D</w:t>
            </w:r>
            <w:r w:rsidRPr="004C63F5">
              <w:rPr>
                <w:color w:val="433E35" w:themeColor="text1"/>
              </w:rPr>
              <w:t xml:space="preserve">escription : </w:t>
            </w:r>
          </w:p>
          <w:p w14:paraId="289EA563" w14:textId="77777777" w:rsidR="001B47DE" w:rsidRDefault="001B47DE" w:rsidP="004834DB">
            <w:pPr>
              <w:ind w:right="-610"/>
            </w:pPr>
          </w:p>
        </w:tc>
        <w:tc>
          <w:tcPr>
            <w:tcW w:w="2407" w:type="dxa"/>
          </w:tcPr>
          <w:p w14:paraId="693B9650" w14:textId="77777777" w:rsidR="001B47DE" w:rsidRDefault="001B47DE" w:rsidP="004834DB">
            <w:pPr>
              <w:ind w:right="-610"/>
            </w:pPr>
          </w:p>
        </w:tc>
      </w:tr>
      <w:tr w:rsidR="001B47DE" w14:paraId="6BF71C9E" w14:textId="77777777" w:rsidTr="004834DB">
        <w:trPr>
          <w:trHeight w:val="1757"/>
        </w:trPr>
        <w:tc>
          <w:tcPr>
            <w:tcW w:w="2407" w:type="dxa"/>
          </w:tcPr>
          <w:p w14:paraId="2C8DFBED" w14:textId="77777777" w:rsidR="001B47DE" w:rsidRDefault="001B47DE" w:rsidP="004834DB">
            <w:pPr>
              <w:ind w:right="-610"/>
            </w:pPr>
          </w:p>
        </w:tc>
        <w:tc>
          <w:tcPr>
            <w:tcW w:w="2407" w:type="dxa"/>
          </w:tcPr>
          <w:p w14:paraId="166F9B09" w14:textId="77777777" w:rsidR="005E7679" w:rsidRDefault="001B47DE" w:rsidP="004834D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60" w:right="-610"/>
              <w:jc w:val="both"/>
              <w:rPr>
                <w:color w:val="433E35" w:themeColor="text1"/>
              </w:rPr>
            </w:pPr>
            <w:r w:rsidRPr="001B47DE">
              <w:rPr>
                <w:color w:val="433E35" w:themeColor="text1"/>
              </w:rPr>
              <w:t xml:space="preserve">Porteur : </w:t>
            </w:r>
            <w:r>
              <w:rPr>
                <w:color w:val="433E35" w:themeColor="text1"/>
              </w:rPr>
              <w:br/>
            </w:r>
          </w:p>
          <w:p w14:paraId="387FB138" w14:textId="679D3E65" w:rsidR="001B47DE" w:rsidRPr="005E7679" w:rsidRDefault="001B47DE" w:rsidP="004834D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60" w:right="-610"/>
              <w:jc w:val="both"/>
              <w:rPr>
                <w:color w:val="433E35" w:themeColor="text1"/>
              </w:rPr>
            </w:pPr>
            <w:r w:rsidRPr="005E7679">
              <w:rPr>
                <w:color w:val="433E35" w:themeColor="text1"/>
              </w:rPr>
              <w:t>Territoire :</w:t>
            </w:r>
          </w:p>
        </w:tc>
        <w:tc>
          <w:tcPr>
            <w:tcW w:w="2407" w:type="dxa"/>
          </w:tcPr>
          <w:p w14:paraId="15BE84D1" w14:textId="77777777" w:rsidR="001B47DE" w:rsidRDefault="001B47DE" w:rsidP="004834D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60" w:right="-610"/>
              <w:jc w:val="both"/>
              <w:rPr>
                <w:color w:val="433E35" w:themeColor="text1"/>
              </w:rPr>
            </w:pPr>
            <w:r>
              <w:rPr>
                <w:color w:val="433E35" w:themeColor="text1"/>
              </w:rPr>
              <w:t xml:space="preserve">Public cible :  </w:t>
            </w:r>
          </w:p>
          <w:p w14:paraId="48FA06BD" w14:textId="77777777" w:rsidR="001B47DE" w:rsidRDefault="001B47DE" w:rsidP="004834DB">
            <w:pPr>
              <w:pStyle w:val="Paragraphedeliste"/>
              <w:ind w:left="360" w:right="-610"/>
              <w:jc w:val="both"/>
              <w:rPr>
                <w:color w:val="433E35" w:themeColor="text1"/>
              </w:rPr>
            </w:pPr>
          </w:p>
          <w:p w14:paraId="3AE15F12" w14:textId="77777777" w:rsidR="001B47DE" w:rsidRPr="004C63F5" w:rsidRDefault="001B47DE" w:rsidP="004834D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60" w:right="-610"/>
              <w:jc w:val="both"/>
              <w:rPr>
                <w:color w:val="433E35" w:themeColor="text1"/>
              </w:rPr>
            </w:pPr>
            <w:r>
              <w:rPr>
                <w:color w:val="433E35" w:themeColor="text1"/>
              </w:rPr>
              <w:t>D</w:t>
            </w:r>
            <w:r w:rsidRPr="004C63F5">
              <w:rPr>
                <w:color w:val="433E35" w:themeColor="text1"/>
              </w:rPr>
              <w:t xml:space="preserve">escription : </w:t>
            </w:r>
          </w:p>
          <w:p w14:paraId="73090A48" w14:textId="77777777" w:rsidR="001B47DE" w:rsidRDefault="001B47DE" w:rsidP="004834DB">
            <w:pPr>
              <w:ind w:right="-610"/>
            </w:pPr>
          </w:p>
        </w:tc>
        <w:tc>
          <w:tcPr>
            <w:tcW w:w="2407" w:type="dxa"/>
          </w:tcPr>
          <w:p w14:paraId="3CDC56B4" w14:textId="77777777" w:rsidR="001B47DE" w:rsidRDefault="001B47DE" w:rsidP="004834DB">
            <w:pPr>
              <w:ind w:right="-610"/>
            </w:pPr>
          </w:p>
        </w:tc>
      </w:tr>
      <w:tr w:rsidR="001B47DE" w14:paraId="4EB571AB" w14:textId="77777777" w:rsidTr="004834DB">
        <w:trPr>
          <w:trHeight w:val="1757"/>
        </w:trPr>
        <w:tc>
          <w:tcPr>
            <w:tcW w:w="2407" w:type="dxa"/>
          </w:tcPr>
          <w:p w14:paraId="0211C274" w14:textId="77777777" w:rsidR="001B47DE" w:rsidRDefault="001B47DE" w:rsidP="004834DB">
            <w:pPr>
              <w:ind w:right="-610"/>
            </w:pPr>
          </w:p>
        </w:tc>
        <w:tc>
          <w:tcPr>
            <w:tcW w:w="2407" w:type="dxa"/>
          </w:tcPr>
          <w:p w14:paraId="5322C730" w14:textId="77777777" w:rsidR="005E7679" w:rsidRDefault="001B47DE" w:rsidP="004834D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60" w:right="-610"/>
              <w:jc w:val="both"/>
              <w:rPr>
                <w:color w:val="433E35" w:themeColor="text1"/>
              </w:rPr>
            </w:pPr>
            <w:r w:rsidRPr="001B47DE">
              <w:rPr>
                <w:color w:val="433E35" w:themeColor="text1"/>
              </w:rPr>
              <w:t xml:space="preserve">Porteur : </w:t>
            </w:r>
            <w:r>
              <w:rPr>
                <w:color w:val="433E35" w:themeColor="text1"/>
              </w:rPr>
              <w:br/>
            </w:r>
          </w:p>
          <w:p w14:paraId="646D0851" w14:textId="0CC3EB33" w:rsidR="001B47DE" w:rsidRPr="005E7679" w:rsidRDefault="001B47DE" w:rsidP="004834D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60" w:right="-610"/>
              <w:jc w:val="both"/>
              <w:rPr>
                <w:color w:val="433E35" w:themeColor="text1"/>
              </w:rPr>
            </w:pPr>
            <w:r w:rsidRPr="005E7679">
              <w:rPr>
                <w:color w:val="433E35" w:themeColor="text1"/>
              </w:rPr>
              <w:t>Territoire :</w:t>
            </w:r>
          </w:p>
        </w:tc>
        <w:tc>
          <w:tcPr>
            <w:tcW w:w="2407" w:type="dxa"/>
          </w:tcPr>
          <w:p w14:paraId="45E4E7D0" w14:textId="77777777" w:rsidR="001B47DE" w:rsidRDefault="001B47DE" w:rsidP="004834D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60" w:right="-610"/>
              <w:jc w:val="both"/>
              <w:rPr>
                <w:color w:val="433E35" w:themeColor="text1"/>
              </w:rPr>
            </w:pPr>
            <w:r>
              <w:rPr>
                <w:color w:val="433E35" w:themeColor="text1"/>
              </w:rPr>
              <w:t xml:space="preserve">Public cible :  </w:t>
            </w:r>
          </w:p>
          <w:p w14:paraId="799DEEFA" w14:textId="77777777" w:rsidR="001B47DE" w:rsidRDefault="001B47DE" w:rsidP="004834DB">
            <w:pPr>
              <w:pStyle w:val="Paragraphedeliste"/>
              <w:ind w:left="360" w:right="-610"/>
              <w:jc w:val="both"/>
              <w:rPr>
                <w:color w:val="433E35" w:themeColor="text1"/>
              </w:rPr>
            </w:pPr>
          </w:p>
          <w:p w14:paraId="3AE5D38C" w14:textId="77777777" w:rsidR="001B47DE" w:rsidRPr="004C63F5" w:rsidRDefault="001B47DE" w:rsidP="004834D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60" w:right="-610"/>
              <w:jc w:val="both"/>
              <w:rPr>
                <w:color w:val="433E35" w:themeColor="text1"/>
              </w:rPr>
            </w:pPr>
            <w:r>
              <w:rPr>
                <w:color w:val="433E35" w:themeColor="text1"/>
              </w:rPr>
              <w:t>D</w:t>
            </w:r>
            <w:r w:rsidRPr="004C63F5">
              <w:rPr>
                <w:color w:val="433E35" w:themeColor="text1"/>
              </w:rPr>
              <w:t xml:space="preserve">escription : </w:t>
            </w:r>
          </w:p>
          <w:p w14:paraId="1DF17CE6" w14:textId="77777777" w:rsidR="001B47DE" w:rsidRDefault="001B47DE" w:rsidP="004834DB">
            <w:pPr>
              <w:ind w:right="-610"/>
            </w:pPr>
          </w:p>
        </w:tc>
        <w:tc>
          <w:tcPr>
            <w:tcW w:w="2407" w:type="dxa"/>
          </w:tcPr>
          <w:p w14:paraId="545151A1" w14:textId="77777777" w:rsidR="001B47DE" w:rsidRDefault="001B47DE" w:rsidP="004834DB">
            <w:pPr>
              <w:ind w:right="-610"/>
            </w:pPr>
          </w:p>
        </w:tc>
      </w:tr>
      <w:tr w:rsidR="001B47DE" w14:paraId="50C4B9AB" w14:textId="77777777" w:rsidTr="004834DB">
        <w:trPr>
          <w:trHeight w:val="1757"/>
        </w:trPr>
        <w:tc>
          <w:tcPr>
            <w:tcW w:w="2407" w:type="dxa"/>
          </w:tcPr>
          <w:p w14:paraId="21D68158" w14:textId="77777777" w:rsidR="001B47DE" w:rsidRDefault="001B47DE" w:rsidP="004834DB">
            <w:pPr>
              <w:ind w:right="-610"/>
            </w:pPr>
          </w:p>
        </w:tc>
        <w:tc>
          <w:tcPr>
            <w:tcW w:w="2407" w:type="dxa"/>
          </w:tcPr>
          <w:p w14:paraId="3796E182" w14:textId="77777777" w:rsidR="005E7679" w:rsidRDefault="001B47DE" w:rsidP="004834D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60" w:right="-610"/>
              <w:jc w:val="both"/>
              <w:rPr>
                <w:color w:val="433E35" w:themeColor="text1"/>
              </w:rPr>
            </w:pPr>
            <w:r w:rsidRPr="001B47DE">
              <w:rPr>
                <w:color w:val="433E35" w:themeColor="text1"/>
              </w:rPr>
              <w:t xml:space="preserve">Porteur : </w:t>
            </w:r>
            <w:r>
              <w:rPr>
                <w:color w:val="433E35" w:themeColor="text1"/>
              </w:rPr>
              <w:br/>
            </w:r>
          </w:p>
          <w:p w14:paraId="79D11C38" w14:textId="3916B7D3" w:rsidR="001B47DE" w:rsidRPr="005E7679" w:rsidRDefault="001B47DE" w:rsidP="004834D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60" w:right="-610"/>
              <w:jc w:val="both"/>
              <w:rPr>
                <w:color w:val="433E35" w:themeColor="text1"/>
              </w:rPr>
            </w:pPr>
            <w:r w:rsidRPr="005E7679">
              <w:rPr>
                <w:color w:val="433E35" w:themeColor="text1"/>
              </w:rPr>
              <w:t>Territoire :</w:t>
            </w:r>
          </w:p>
        </w:tc>
        <w:tc>
          <w:tcPr>
            <w:tcW w:w="2407" w:type="dxa"/>
          </w:tcPr>
          <w:p w14:paraId="66348F32" w14:textId="77777777" w:rsidR="001B47DE" w:rsidRDefault="001B47DE" w:rsidP="004834D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60" w:right="-610"/>
              <w:jc w:val="both"/>
              <w:rPr>
                <w:color w:val="433E35" w:themeColor="text1"/>
              </w:rPr>
            </w:pPr>
            <w:r>
              <w:rPr>
                <w:color w:val="433E35" w:themeColor="text1"/>
              </w:rPr>
              <w:t xml:space="preserve">Public cible :  </w:t>
            </w:r>
          </w:p>
          <w:p w14:paraId="09665EF0" w14:textId="77777777" w:rsidR="001B47DE" w:rsidRDefault="001B47DE" w:rsidP="004834DB">
            <w:pPr>
              <w:pStyle w:val="Paragraphedeliste"/>
              <w:ind w:left="360" w:right="-610"/>
              <w:jc w:val="both"/>
              <w:rPr>
                <w:color w:val="433E35" w:themeColor="text1"/>
              </w:rPr>
            </w:pPr>
          </w:p>
          <w:p w14:paraId="3754D4A3" w14:textId="77777777" w:rsidR="001B47DE" w:rsidRPr="004C63F5" w:rsidRDefault="001B47DE" w:rsidP="004834D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60" w:right="-610"/>
              <w:jc w:val="both"/>
              <w:rPr>
                <w:color w:val="433E35" w:themeColor="text1"/>
              </w:rPr>
            </w:pPr>
            <w:r>
              <w:rPr>
                <w:color w:val="433E35" w:themeColor="text1"/>
              </w:rPr>
              <w:t>D</w:t>
            </w:r>
            <w:r w:rsidRPr="004C63F5">
              <w:rPr>
                <w:color w:val="433E35" w:themeColor="text1"/>
              </w:rPr>
              <w:t xml:space="preserve">escription : </w:t>
            </w:r>
          </w:p>
          <w:p w14:paraId="4C6E3493" w14:textId="77777777" w:rsidR="001B47DE" w:rsidRDefault="001B47DE" w:rsidP="004834DB">
            <w:pPr>
              <w:ind w:right="-610"/>
            </w:pPr>
          </w:p>
        </w:tc>
        <w:tc>
          <w:tcPr>
            <w:tcW w:w="2407" w:type="dxa"/>
          </w:tcPr>
          <w:p w14:paraId="3AE3D08E" w14:textId="77777777" w:rsidR="001B47DE" w:rsidRDefault="001B47DE" w:rsidP="004834DB">
            <w:pPr>
              <w:ind w:right="-610"/>
            </w:pPr>
          </w:p>
        </w:tc>
      </w:tr>
      <w:tr w:rsidR="001B47DE" w14:paraId="34A8F516" w14:textId="77777777" w:rsidTr="004834DB">
        <w:trPr>
          <w:trHeight w:val="1757"/>
        </w:trPr>
        <w:tc>
          <w:tcPr>
            <w:tcW w:w="2407" w:type="dxa"/>
          </w:tcPr>
          <w:p w14:paraId="2613A60C" w14:textId="77777777" w:rsidR="001B47DE" w:rsidRDefault="001B47DE" w:rsidP="004834DB">
            <w:pPr>
              <w:ind w:right="-610"/>
            </w:pPr>
          </w:p>
        </w:tc>
        <w:tc>
          <w:tcPr>
            <w:tcW w:w="2407" w:type="dxa"/>
          </w:tcPr>
          <w:p w14:paraId="04ACAEBB" w14:textId="77777777" w:rsidR="005E7679" w:rsidRDefault="001B47DE" w:rsidP="004834D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60" w:right="-610"/>
              <w:jc w:val="both"/>
              <w:rPr>
                <w:color w:val="433E35" w:themeColor="text1"/>
              </w:rPr>
            </w:pPr>
            <w:r w:rsidRPr="001B47DE">
              <w:rPr>
                <w:color w:val="433E35" w:themeColor="text1"/>
              </w:rPr>
              <w:t xml:space="preserve">Porteur : </w:t>
            </w:r>
            <w:r>
              <w:rPr>
                <w:color w:val="433E35" w:themeColor="text1"/>
              </w:rPr>
              <w:br/>
            </w:r>
          </w:p>
          <w:p w14:paraId="58435108" w14:textId="31758644" w:rsidR="001B47DE" w:rsidRPr="005E7679" w:rsidRDefault="001B47DE" w:rsidP="004834D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60" w:right="-610"/>
              <w:jc w:val="both"/>
              <w:rPr>
                <w:color w:val="433E35" w:themeColor="text1"/>
              </w:rPr>
            </w:pPr>
            <w:r w:rsidRPr="005E7679">
              <w:rPr>
                <w:color w:val="433E35" w:themeColor="text1"/>
              </w:rPr>
              <w:t>Territoire :</w:t>
            </w:r>
          </w:p>
        </w:tc>
        <w:tc>
          <w:tcPr>
            <w:tcW w:w="2407" w:type="dxa"/>
          </w:tcPr>
          <w:p w14:paraId="29888E47" w14:textId="77777777" w:rsidR="001B47DE" w:rsidRDefault="001B47DE" w:rsidP="004834D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60" w:right="-610"/>
              <w:jc w:val="both"/>
              <w:rPr>
                <w:color w:val="433E35" w:themeColor="text1"/>
              </w:rPr>
            </w:pPr>
            <w:r>
              <w:rPr>
                <w:color w:val="433E35" w:themeColor="text1"/>
              </w:rPr>
              <w:t xml:space="preserve">Public cible :  </w:t>
            </w:r>
          </w:p>
          <w:p w14:paraId="76C7029F" w14:textId="77777777" w:rsidR="001B47DE" w:rsidRDefault="001B47DE" w:rsidP="004834DB">
            <w:pPr>
              <w:pStyle w:val="Paragraphedeliste"/>
              <w:ind w:left="360" w:right="-610"/>
              <w:jc w:val="both"/>
              <w:rPr>
                <w:color w:val="433E35" w:themeColor="text1"/>
              </w:rPr>
            </w:pPr>
          </w:p>
          <w:p w14:paraId="4BBC7CE1" w14:textId="77777777" w:rsidR="001B47DE" w:rsidRPr="004C63F5" w:rsidRDefault="001B47DE" w:rsidP="004834DB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60" w:right="-610"/>
              <w:jc w:val="both"/>
              <w:rPr>
                <w:color w:val="433E35" w:themeColor="text1"/>
              </w:rPr>
            </w:pPr>
            <w:r>
              <w:rPr>
                <w:color w:val="433E35" w:themeColor="text1"/>
              </w:rPr>
              <w:t>D</w:t>
            </w:r>
            <w:r w:rsidRPr="004C63F5">
              <w:rPr>
                <w:color w:val="433E35" w:themeColor="text1"/>
              </w:rPr>
              <w:t xml:space="preserve">escription : </w:t>
            </w:r>
          </w:p>
          <w:p w14:paraId="190FABF7" w14:textId="77777777" w:rsidR="001B47DE" w:rsidRDefault="001B47DE" w:rsidP="004834DB">
            <w:pPr>
              <w:ind w:right="-610"/>
            </w:pPr>
          </w:p>
        </w:tc>
        <w:tc>
          <w:tcPr>
            <w:tcW w:w="2407" w:type="dxa"/>
          </w:tcPr>
          <w:p w14:paraId="0944EF9C" w14:textId="77777777" w:rsidR="001B47DE" w:rsidRDefault="001B47DE" w:rsidP="004834DB">
            <w:pPr>
              <w:ind w:right="-610"/>
            </w:pPr>
          </w:p>
        </w:tc>
      </w:tr>
    </w:tbl>
    <w:p w14:paraId="0A2BAD2A" w14:textId="77777777" w:rsidR="001B47DE" w:rsidRPr="001B47DE" w:rsidRDefault="001B47DE" w:rsidP="001B47DE">
      <w:pPr>
        <w:ind w:right="-1"/>
        <w:rPr>
          <w:b/>
          <w:bCs/>
          <w:sz w:val="20"/>
          <w:szCs w:val="20"/>
        </w:rPr>
      </w:pPr>
    </w:p>
    <w:p w14:paraId="6BFB2B02" w14:textId="77777777" w:rsidR="001B47DE" w:rsidRPr="00FF76F6" w:rsidRDefault="001B47DE" w:rsidP="00560ED4">
      <w:pPr>
        <w:ind w:left="-426" w:right="-610"/>
        <w:rPr>
          <w:b/>
          <w:bCs/>
        </w:rPr>
      </w:pPr>
    </w:p>
    <w:p w14:paraId="485210B8" w14:textId="30D5FC43" w:rsidR="005E7679" w:rsidRDefault="005E7679">
      <w:r>
        <w:br w:type="page"/>
      </w:r>
    </w:p>
    <w:p w14:paraId="401F7FCB" w14:textId="77777777" w:rsidR="005E7679" w:rsidRPr="008F3E76" w:rsidRDefault="005E7679" w:rsidP="005E7679">
      <w:pPr>
        <w:rPr>
          <w:color w:val="3C3C3C"/>
          <w:sz w:val="20"/>
          <w:szCs w:val="20"/>
        </w:rPr>
      </w:pPr>
      <w:r>
        <w:rPr>
          <w:rFonts w:ascii="Karla" w:hAnsi="Karla"/>
          <w:b/>
          <w:noProof/>
          <w:color w:val="FF2136"/>
          <w:sz w:val="52"/>
          <w:szCs w:val="16"/>
        </w:rPr>
        <w:lastRenderedPageBreak/>
        <mc:AlternateContent>
          <mc:Choice Requires="wpg">
            <w:drawing>
              <wp:inline distT="0" distB="0" distL="0" distR="0" wp14:anchorId="73EAB88E" wp14:editId="0EB716F3">
                <wp:extent cx="4923759" cy="498475"/>
                <wp:effectExtent l="0" t="0" r="55245" b="0"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759" cy="498475"/>
                          <a:chOff x="0" y="0"/>
                          <a:chExt cx="4923759" cy="498475"/>
                        </a:xfrm>
                      </wpg:grpSpPr>
                      <wps:wsp>
                        <wps:cNvPr id="37" name="Signalisation droite 37"/>
                        <wps:cNvSpPr/>
                        <wps:spPr>
                          <a:xfrm>
                            <a:off x="64052" y="78408"/>
                            <a:ext cx="4859707" cy="350520"/>
                          </a:xfrm>
                          <a:prstGeom prst="homePlate">
                            <a:avLst/>
                          </a:prstGeom>
                          <a:solidFill>
                            <a:srgbClr val="F0921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Zone de texte 38"/>
                        <wps:cNvSpPr txBox="1"/>
                        <wps:spPr>
                          <a:xfrm>
                            <a:off x="0" y="0"/>
                            <a:ext cx="4558030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D0D2F" w14:textId="77777777" w:rsidR="005E7679" w:rsidRPr="004F287C" w:rsidRDefault="005E7679" w:rsidP="005E7679">
                              <w:pPr>
                                <w:pStyle w:val="Nom"/>
                                <w:rPr>
                                  <w:rFonts w:ascii="Karla" w:hAnsi="Karla"/>
                                  <w:bCs/>
                                  <w:color w:val="FFFFFF" w:themeColor="background1"/>
                                  <w:sz w:val="40"/>
                                  <w:szCs w:val="11"/>
                                </w:rPr>
                              </w:pPr>
                              <w:r>
                                <w:rPr>
                                  <w:rFonts w:ascii="Karla" w:hAnsi="Karla"/>
                                  <w:bCs/>
                                  <w:color w:val="FFFFFF" w:themeColor="background1"/>
                                  <w:sz w:val="40"/>
                                  <w:szCs w:val="11"/>
                                </w:rPr>
                                <w:t>Projets innovants identifi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EAB88E" id="Groupe 36" o:spid="_x0000_s1044" style="width:387.7pt;height:39.25pt;mso-position-horizontal-relative:char;mso-position-vertical-relative:line" coordsize="49237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">
                <v:shape id="Signalisation droite 37" o:spid="_x0000_s1045" type="#_x0000_t15" style="position:absolute;left:640;top:784;width:48597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" adj="20821" fillcolor="#f0921c" stroked="f">
                  <v:shadow on="t" color="black" opacity="22937f" origin=",.5" offset="0,.63889mm"/>
                </v:shape>
                <v:shape id="Zone de texte 38" o:spid="_x0000_s1046" type="#_x0000_t202" style="position:absolute;width:45580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" filled="f" stroked="f" strokeweight=".5pt">
                  <v:textbox style="mso-fit-shape-to-text:t">
                    <w:txbxContent>
                      <w:p w14:paraId="2BED0D2F" w14:textId="77777777" w:rsidR="005E7679" w:rsidRPr="004F287C" w:rsidRDefault="005E7679" w:rsidP="005E7679">
                        <w:pPr>
                          <w:pStyle w:val="Nom"/>
                          <w:rPr>
                            <w:rFonts w:ascii="Karla" w:hAnsi="Karla"/>
                            <w:bCs/>
                            <w:color w:val="FFFFFF" w:themeColor="background1"/>
                            <w:sz w:val="40"/>
                            <w:szCs w:val="11"/>
                          </w:rPr>
                        </w:pPr>
                        <w:r>
                          <w:rPr>
                            <w:rFonts w:ascii="Karla" w:hAnsi="Karla"/>
                            <w:bCs/>
                            <w:color w:val="FFFFFF" w:themeColor="background1"/>
                            <w:sz w:val="40"/>
                            <w:szCs w:val="11"/>
                          </w:rPr>
                          <w:t>Projets innovants identifiÉ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765FAC" w14:textId="77777777" w:rsidR="005E7679" w:rsidRDefault="005E7679" w:rsidP="005E7679">
      <w:pPr>
        <w:spacing w:line="276" w:lineRule="auto"/>
        <w:ind w:right="-57"/>
        <w:jc w:val="both"/>
        <w:rPr>
          <w:b/>
          <w:bCs/>
          <w:sz w:val="20"/>
          <w:szCs w:val="20"/>
        </w:rPr>
      </w:pPr>
      <w:r w:rsidRPr="001B47DE">
        <w:rPr>
          <w:b/>
          <w:bCs/>
          <w:sz w:val="20"/>
          <w:szCs w:val="20"/>
        </w:rPr>
        <w:t>À remplir si votre groupe a réalisé un travail de recensement de bonnes pratiques.</w:t>
      </w:r>
    </w:p>
    <w:p w14:paraId="3F41038E" w14:textId="77777777" w:rsidR="005E7679" w:rsidRPr="001B47DE" w:rsidRDefault="005E7679" w:rsidP="005E7679">
      <w:pPr>
        <w:spacing w:after="0" w:line="276" w:lineRule="auto"/>
        <w:ind w:right="-57"/>
        <w:jc w:val="both"/>
        <w:rPr>
          <w:i/>
          <w:iCs/>
          <w:sz w:val="20"/>
          <w:szCs w:val="20"/>
        </w:rPr>
      </w:pPr>
      <w:r w:rsidRPr="001B47DE">
        <w:rPr>
          <w:color w:val="433E35" w:themeColor="text1"/>
          <w:sz w:val="20"/>
          <w:szCs w:val="20"/>
        </w:rPr>
        <w:t xml:space="preserve">Dans cette rubrique nous vous invitons à indiquer les projets </w:t>
      </w:r>
      <w:r w:rsidRPr="001B47DE">
        <w:rPr>
          <w:rFonts w:eastAsiaTheme="minorEastAsia"/>
          <w:bCs/>
          <w:color w:val="433E35" w:themeColor="text1"/>
          <w:sz w:val="20"/>
          <w:szCs w:val="20"/>
          <w:lang w:eastAsia="ja-JP" w:bidi="fr-FR"/>
        </w:rPr>
        <w:t>inspirants</w:t>
      </w:r>
      <w:r w:rsidRPr="001B47DE">
        <w:rPr>
          <w:color w:val="433E35" w:themeColor="text1"/>
          <w:sz w:val="20"/>
          <w:szCs w:val="20"/>
        </w:rPr>
        <w:t xml:space="preserve"> repérés qui ont le potentiel d’être développés ou essaimés pour apporter des solutions aux constats présentés.</w:t>
      </w:r>
      <w:r w:rsidRPr="001B47DE">
        <w:rPr>
          <w:i/>
          <w:iCs/>
          <w:color w:val="433E35" w:themeColor="text1"/>
          <w:sz w:val="20"/>
          <w:szCs w:val="20"/>
        </w:rPr>
        <w:t xml:space="preserve"> Si votre travail de recensement a déjà été mis en forme sous un autre modèle (ex : fiche pratique inspirante), vous pouvez fournir directement ce document. </w:t>
      </w:r>
    </w:p>
    <w:p w14:paraId="3C322FA9" w14:textId="77777777" w:rsidR="005E7679" w:rsidRDefault="005E7679" w:rsidP="005E7679">
      <w:pPr>
        <w:ind w:left="-142" w:right="-610"/>
      </w:pPr>
    </w:p>
    <w:tbl>
      <w:tblPr>
        <w:tblStyle w:val="Grilledutableau"/>
        <w:tblW w:w="0" w:type="auto"/>
        <w:tblBorders>
          <w:top w:val="single" w:sz="4" w:space="0" w:color="BDB9B4" w:themeColor="background2"/>
          <w:left w:val="single" w:sz="4" w:space="0" w:color="BDB9B4" w:themeColor="background2"/>
          <w:bottom w:val="single" w:sz="4" w:space="0" w:color="BDB9B4" w:themeColor="background2"/>
          <w:right w:val="single" w:sz="4" w:space="0" w:color="BDB9B4" w:themeColor="background2"/>
          <w:insideH w:val="single" w:sz="4" w:space="0" w:color="BDB9B4" w:themeColor="background2"/>
          <w:insideV w:val="single" w:sz="4" w:space="0" w:color="BDB9B4" w:themeColor="background2"/>
        </w:tblBorders>
        <w:tblLook w:val="04A0" w:firstRow="1" w:lastRow="0" w:firstColumn="1" w:lastColumn="0" w:noHBand="0" w:noVBand="1"/>
      </w:tblPr>
      <w:tblGrid>
        <w:gridCol w:w="1725"/>
        <w:gridCol w:w="1923"/>
        <w:gridCol w:w="2057"/>
        <w:gridCol w:w="1808"/>
        <w:gridCol w:w="1549"/>
      </w:tblGrid>
      <w:tr w:rsidR="005E7679" w14:paraId="4870152E" w14:textId="77777777" w:rsidTr="00217329">
        <w:trPr>
          <w:trHeight w:val="526"/>
        </w:trPr>
        <w:tc>
          <w:tcPr>
            <w:tcW w:w="1860" w:type="dxa"/>
            <w:shd w:val="clear" w:color="auto" w:fill="A9D2A0"/>
            <w:vAlign w:val="center"/>
          </w:tcPr>
          <w:p w14:paraId="6C5B2E66" w14:textId="77777777" w:rsidR="005E7679" w:rsidRPr="001B47DE" w:rsidRDefault="005E7679" w:rsidP="00217329">
            <w:pPr>
              <w:ind w:right="-610"/>
              <w:jc w:val="center"/>
              <w:rPr>
                <w:b/>
                <w:bCs/>
                <w:color w:val="FFFFFF" w:themeColor="background1"/>
              </w:rPr>
            </w:pPr>
            <w:r w:rsidRPr="001B47DE">
              <w:rPr>
                <w:b/>
                <w:bCs/>
                <w:color w:val="FFFFFF" w:themeColor="background1"/>
              </w:rPr>
              <w:t>Axes de travail</w:t>
            </w:r>
          </w:p>
        </w:tc>
        <w:tc>
          <w:tcPr>
            <w:tcW w:w="2068" w:type="dxa"/>
            <w:shd w:val="clear" w:color="auto" w:fill="A9D2A0"/>
            <w:vAlign w:val="center"/>
          </w:tcPr>
          <w:p w14:paraId="010FEE41" w14:textId="77777777" w:rsidR="005E7679" w:rsidRPr="001B47DE" w:rsidRDefault="005E7679" w:rsidP="00217329">
            <w:pPr>
              <w:jc w:val="center"/>
              <w:rPr>
                <w:b/>
                <w:bCs/>
                <w:color w:val="FFFFFF" w:themeColor="background1"/>
              </w:rPr>
            </w:pPr>
            <w:r w:rsidRPr="001B47DE">
              <w:rPr>
                <w:b/>
                <w:bCs/>
                <w:color w:val="FFFFFF" w:themeColor="background1"/>
              </w:rPr>
              <w:t>Actions</w:t>
            </w:r>
          </w:p>
        </w:tc>
        <w:tc>
          <w:tcPr>
            <w:tcW w:w="2171" w:type="dxa"/>
            <w:shd w:val="clear" w:color="auto" w:fill="A9D2A0"/>
            <w:vAlign w:val="center"/>
          </w:tcPr>
          <w:p w14:paraId="5B33D601" w14:textId="77777777" w:rsidR="005E7679" w:rsidRPr="001B47DE" w:rsidRDefault="005E7679" w:rsidP="00217329">
            <w:pPr>
              <w:ind w:right="-610"/>
              <w:jc w:val="center"/>
              <w:rPr>
                <w:b/>
                <w:bCs/>
                <w:color w:val="FFFFFF" w:themeColor="background1"/>
              </w:rPr>
            </w:pPr>
            <w:r w:rsidRPr="001B47DE">
              <w:rPr>
                <w:b/>
                <w:bCs/>
                <w:color w:val="FFFFFF" w:themeColor="background1"/>
              </w:rPr>
              <w:t>Acteurs Concernés</w:t>
            </w:r>
          </w:p>
        </w:tc>
        <w:tc>
          <w:tcPr>
            <w:tcW w:w="1930" w:type="dxa"/>
            <w:shd w:val="clear" w:color="auto" w:fill="A9D2A0"/>
            <w:vAlign w:val="center"/>
          </w:tcPr>
          <w:p w14:paraId="6EA5CC83" w14:textId="77777777" w:rsidR="005E7679" w:rsidRPr="001B47DE" w:rsidRDefault="005E7679" w:rsidP="00217329">
            <w:pPr>
              <w:jc w:val="center"/>
              <w:rPr>
                <w:b/>
                <w:bCs/>
                <w:color w:val="FFFFFF" w:themeColor="background1"/>
              </w:rPr>
            </w:pPr>
            <w:r w:rsidRPr="001B47DE">
              <w:rPr>
                <w:b/>
                <w:bCs/>
                <w:color w:val="FFFFFF" w:themeColor="background1"/>
              </w:rPr>
              <w:t>Moyens</w:t>
            </w:r>
          </w:p>
        </w:tc>
        <w:tc>
          <w:tcPr>
            <w:tcW w:w="1599" w:type="dxa"/>
            <w:shd w:val="clear" w:color="auto" w:fill="A9D2A0"/>
            <w:vAlign w:val="center"/>
          </w:tcPr>
          <w:p w14:paraId="69A3B553" w14:textId="77777777" w:rsidR="005E7679" w:rsidRPr="001B47DE" w:rsidRDefault="005E7679" w:rsidP="00217329">
            <w:pPr>
              <w:jc w:val="center"/>
              <w:rPr>
                <w:b/>
                <w:bCs/>
                <w:color w:val="FFFFFF" w:themeColor="background1"/>
              </w:rPr>
            </w:pPr>
            <w:r w:rsidRPr="001B47DE">
              <w:rPr>
                <w:b/>
                <w:bCs/>
                <w:color w:val="FFFFFF" w:themeColor="background1"/>
              </w:rPr>
              <w:t>Échéance</w:t>
            </w:r>
          </w:p>
        </w:tc>
      </w:tr>
      <w:tr w:rsidR="005E7679" w14:paraId="48AE9B8F" w14:textId="77777777" w:rsidTr="00217329">
        <w:trPr>
          <w:trHeight w:val="737"/>
        </w:trPr>
        <w:tc>
          <w:tcPr>
            <w:tcW w:w="1860" w:type="dxa"/>
            <w:vMerge w:val="restart"/>
            <w:vAlign w:val="center"/>
          </w:tcPr>
          <w:p w14:paraId="0EE9725C" w14:textId="77777777" w:rsidR="005E7679" w:rsidRDefault="005E7679" w:rsidP="00217329">
            <w:pPr>
              <w:ind w:right="-610"/>
            </w:pPr>
            <w:r w:rsidRPr="00170D9B">
              <w:rPr>
                <w:b/>
                <w:bCs/>
                <w:color w:val="433E35" w:themeColor="text1"/>
                <w:sz w:val="22"/>
                <w:szCs w:val="22"/>
              </w:rPr>
              <w:t>Axe 1 :</w:t>
            </w:r>
          </w:p>
        </w:tc>
        <w:tc>
          <w:tcPr>
            <w:tcW w:w="2068" w:type="dxa"/>
            <w:vAlign w:val="center"/>
          </w:tcPr>
          <w:p w14:paraId="2CD4F56F" w14:textId="77777777" w:rsidR="005E7679" w:rsidRPr="001B47DE" w:rsidRDefault="005E7679" w:rsidP="00217329">
            <w:pPr>
              <w:pStyle w:val="Paragraphedeliste"/>
              <w:spacing w:after="0" w:line="240" w:lineRule="auto"/>
              <w:ind w:left="360" w:right="-610"/>
              <w:rPr>
                <w:color w:val="433E35" w:themeColor="text1"/>
              </w:rPr>
            </w:pPr>
          </w:p>
        </w:tc>
        <w:tc>
          <w:tcPr>
            <w:tcW w:w="2171" w:type="dxa"/>
            <w:vAlign w:val="center"/>
          </w:tcPr>
          <w:p w14:paraId="00D87E24" w14:textId="77777777" w:rsidR="005E7679" w:rsidRDefault="005E7679" w:rsidP="00217329">
            <w:pPr>
              <w:ind w:right="-610"/>
            </w:pPr>
          </w:p>
        </w:tc>
        <w:tc>
          <w:tcPr>
            <w:tcW w:w="1930" w:type="dxa"/>
            <w:vAlign w:val="center"/>
          </w:tcPr>
          <w:p w14:paraId="0C6BE440" w14:textId="77777777" w:rsidR="005E7679" w:rsidRDefault="005E7679" w:rsidP="00217329">
            <w:pPr>
              <w:ind w:right="-610"/>
            </w:pPr>
          </w:p>
        </w:tc>
        <w:tc>
          <w:tcPr>
            <w:tcW w:w="1599" w:type="dxa"/>
            <w:vAlign w:val="center"/>
          </w:tcPr>
          <w:p w14:paraId="2220356F" w14:textId="77777777" w:rsidR="005E7679" w:rsidRDefault="005E7679" w:rsidP="00217329">
            <w:pPr>
              <w:ind w:right="-610"/>
            </w:pPr>
          </w:p>
        </w:tc>
      </w:tr>
      <w:tr w:rsidR="005E7679" w14:paraId="583C9063" w14:textId="77777777" w:rsidTr="00217329">
        <w:trPr>
          <w:trHeight w:val="737"/>
        </w:trPr>
        <w:tc>
          <w:tcPr>
            <w:tcW w:w="1860" w:type="dxa"/>
            <w:vMerge/>
            <w:vAlign w:val="center"/>
          </w:tcPr>
          <w:p w14:paraId="6D928FEE" w14:textId="77777777" w:rsidR="005E7679" w:rsidRDefault="005E7679" w:rsidP="00217329">
            <w:pPr>
              <w:ind w:right="-610"/>
            </w:pPr>
          </w:p>
        </w:tc>
        <w:tc>
          <w:tcPr>
            <w:tcW w:w="2068" w:type="dxa"/>
            <w:vAlign w:val="center"/>
          </w:tcPr>
          <w:p w14:paraId="2AA890DA" w14:textId="77777777" w:rsidR="005E7679" w:rsidRDefault="005E7679" w:rsidP="00217329">
            <w:pPr>
              <w:ind w:right="-610"/>
            </w:pPr>
          </w:p>
        </w:tc>
        <w:tc>
          <w:tcPr>
            <w:tcW w:w="2171" w:type="dxa"/>
            <w:vAlign w:val="center"/>
          </w:tcPr>
          <w:p w14:paraId="1FC9CA8C" w14:textId="77777777" w:rsidR="005E7679" w:rsidRDefault="005E7679" w:rsidP="00217329">
            <w:pPr>
              <w:ind w:right="-610"/>
            </w:pPr>
          </w:p>
        </w:tc>
        <w:tc>
          <w:tcPr>
            <w:tcW w:w="1930" w:type="dxa"/>
            <w:vAlign w:val="center"/>
          </w:tcPr>
          <w:p w14:paraId="1B6C1E0D" w14:textId="77777777" w:rsidR="005E7679" w:rsidRDefault="005E7679" w:rsidP="00217329">
            <w:pPr>
              <w:ind w:right="-610"/>
            </w:pPr>
          </w:p>
        </w:tc>
        <w:tc>
          <w:tcPr>
            <w:tcW w:w="1599" w:type="dxa"/>
            <w:vAlign w:val="center"/>
          </w:tcPr>
          <w:p w14:paraId="1DC98D40" w14:textId="77777777" w:rsidR="005E7679" w:rsidRDefault="005E7679" w:rsidP="00217329">
            <w:pPr>
              <w:ind w:right="-610"/>
            </w:pPr>
          </w:p>
        </w:tc>
      </w:tr>
      <w:tr w:rsidR="005E7679" w14:paraId="5ECFABB9" w14:textId="77777777" w:rsidTr="00217329">
        <w:trPr>
          <w:trHeight w:val="737"/>
        </w:trPr>
        <w:tc>
          <w:tcPr>
            <w:tcW w:w="1860" w:type="dxa"/>
            <w:vMerge/>
            <w:vAlign w:val="center"/>
          </w:tcPr>
          <w:p w14:paraId="267C1263" w14:textId="77777777" w:rsidR="005E7679" w:rsidRDefault="005E7679" w:rsidP="00217329">
            <w:pPr>
              <w:ind w:right="-610"/>
            </w:pPr>
          </w:p>
        </w:tc>
        <w:tc>
          <w:tcPr>
            <w:tcW w:w="2068" w:type="dxa"/>
            <w:vAlign w:val="center"/>
          </w:tcPr>
          <w:p w14:paraId="00DA3370" w14:textId="77777777" w:rsidR="005E7679" w:rsidRDefault="005E7679" w:rsidP="00217329">
            <w:pPr>
              <w:ind w:right="-610"/>
            </w:pPr>
          </w:p>
        </w:tc>
        <w:tc>
          <w:tcPr>
            <w:tcW w:w="2171" w:type="dxa"/>
            <w:vAlign w:val="center"/>
          </w:tcPr>
          <w:p w14:paraId="4DF41080" w14:textId="77777777" w:rsidR="005E7679" w:rsidRDefault="005E7679" w:rsidP="00217329">
            <w:pPr>
              <w:ind w:right="-610"/>
            </w:pPr>
          </w:p>
        </w:tc>
        <w:tc>
          <w:tcPr>
            <w:tcW w:w="1930" w:type="dxa"/>
            <w:vAlign w:val="center"/>
          </w:tcPr>
          <w:p w14:paraId="2729DCEA" w14:textId="77777777" w:rsidR="005E7679" w:rsidRDefault="005E7679" w:rsidP="00217329">
            <w:pPr>
              <w:ind w:right="-610"/>
            </w:pPr>
          </w:p>
        </w:tc>
        <w:tc>
          <w:tcPr>
            <w:tcW w:w="1599" w:type="dxa"/>
            <w:vAlign w:val="center"/>
          </w:tcPr>
          <w:p w14:paraId="0C0CB6DB" w14:textId="77777777" w:rsidR="005E7679" w:rsidRDefault="005E7679" w:rsidP="00217329">
            <w:pPr>
              <w:ind w:right="-610"/>
            </w:pPr>
          </w:p>
        </w:tc>
      </w:tr>
      <w:tr w:rsidR="005E7679" w14:paraId="47A5560B" w14:textId="77777777" w:rsidTr="00217329">
        <w:trPr>
          <w:trHeight w:val="737"/>
        </w:trPr>
        <w:tc>
          <w:tcPr>
            <w:tcW w:w="1860" w:type="dxa"/>
            <w:vMerge/>
            <w:vAlign w:val="center"/>
          </w:tcPr>
          <w:p w14:paraId="5FFBD2F0" w14:textId="77777777" w:rsidR="005E7679" w:rsidRDefault="005E7679" w:rsidP="00217329">
            <w:pPr>
              <w:ind w:right="-610"/>
            </w:pPr>
          </w:p>
        </w:tc>
        <w:tc>
          <w:tcPr>
            <w:tcW w:w="2068" w:type="dxa"/>
            <w:vAlign w:val="center"/>
          </w:tcPr>
          <w:p w14:paraId="5AD82F41" w14:textId="77777777" w:rsidR="005E7679" w:rsidRDefault="005E7679" w:rsidP="00217329">
            <w:pPr>
              <w:ind w:right="-610"/>
            </w:pPr>
          </w:p>
        </w:tc>
        <w:tc>
          <w:tcPr>
            <w:tcW w:w="2171" w:type="dxa"/>
            <w:vAlign w:val="center"/>
          </w:tcPr>
          <w:p w14:paraId="3299CA4C" w14:textId="77777777" w:rsidR="005E7679" w:rsidRDefault="005E7679" w:rsidP="00217329">
            <w:pPr>
              <w:ind w:right="-610"/>
            </w:pPr>
          </w:p>
        </w:tc>
        <w:tc>
          <w:tcPr>
            <w:tcW w:w="1930" w:type="dxa"/>
            <w:vAlign w:val="center"/>
          </w:tcPr>
          <w:p w14:paraId="50F29ED9" w14:textId="77777777" w:rsidR="005E7679" w:rsidRDefault="005E7679" w:rsidP="00217329">
            <w:pPr>
              <w:ind w:right="-610"/>
            </w:pPr>
          </w:p>
        </w:tc>
        <w:tc>
          <w:tcPr>
            <w:tcW w:w="1599" w:type="dxa"/>
            <w:vAlign w:val="center"/>
          </w:tcPr>
          <w:p w14:paraId="06C4D17D" w14:textId="77777777" w:rsidR="005E7679" w:rsidRDefault="005E7679" w:rsidP="00217329">
            <w:pPr>
              <w:ind w:right="-610"/>
            </w:pPr>
          </w:p>
        </w:tc>
      </w:tr>
      <w:tr w:rsidR="005E7679" w14:paraId="263DE55E" w14:textId="77777777" w:rsidTr="00217329">
        <w:trPr>
          <w:trHeight w:val="737"/>
        </w:trPr>
        <w:tc>
          <w:tcPr>
            <w:tcW w:w="1860" w:type="dxa"/>
            <w:vMerge w:val="restart"/>
            <w:vAlign w:val="center"/>
          </w:tcPr>
          <w:p w14:paraId="2CE2AF3A" w14:textId="77777777" w:rsidR="005E7679" w:rsidRDefault="005E7679" w:rsidP="00217329">
            <w:pPr>
              <w:ind w:right="-610"/>
            </w:pPr>
            <w:r w:rsidRPr="00170D9B">
              <w:rPr>
                <w:b/>
                <w:bCs/>
                <w:color w:val="433E35" w:themeColor="text1"/>
                <w:sz w:val="22"/>
                <w:szCs w:val="22"/>
              </w:rPr>
              <w:t xml:space="preserve">Axe </w:t>
            </w:r>
            <w:r>
              <w:rPr>
                <w:b/>
                <w:bCs/>
                <w:color w:val="433E35" w:themeColor="text1"/>
                <w:sz w:val="22"/>
                <w:szCs w:val="22"/>
              </w:rPr>
              <w:t>2</w:t>
            </w:r>
            <w:r w:rsidRPr="00170D9B">
              <w:rPr>
                <w:b/>
                <w:bCs/>
                <w:color w:val="433E35" w:themeColor="text1"/>
                <w:sz w:val="22"/>
                <w:szCs w:val="22"/>
              </w:rPr>
              <w:t> :</w:t>
            </w:r>
          </w:p>
        </w:tc>
        <w:tc>
          <w:tcPr>
            <w:tcW w:w="2068" w:type="dxa"/>
            <w:vAlign w:val="center"/>
          </w:tcPr>
          <w:p w14:paraId="0F6905A3" w14:textId="77777777" w:rsidR="005E7679" w:rsidRDefault="005E7679" w:rsidP="00217329">
            <w:pPr>
              <w:ind w:right="-610"/>
            </w:pPr>
          </w:p>
        </w:tc>
        <w:tc>
          <w:tcPr>
            <w:tcW w:w="2171" w:type="dxa"/>
            <w:vAlign w:val="center"/>
          </w:tcPr>
          <w:p w14:paraId="4B09EF38" w14:textId="77777777" w:rsidR="005E7679" w:rsidRDefault="005E7679" w:rsidP="00217329">
            <w:pPr>
              <w:ind w:right="-610"/>
            </w:pPr>
          </w:p>
        </w:tc>
        <w:tc>
          <w:tcPr>
            <w:tcW w:w="1930" w:type="dxa"/>
            <w:vAlign w:val="center"/>
          </w:tcPr>
          <w:p w14:paraId="572B093D" w14:textId="77777777" w:rsidR="005E7679" w:rsidRDefault="005E7679" w:rsidP="00217329">
            <w:pPr>
              <w:ind w:right="-610"/>
            </w:pPr>
          </w:p>
        </w:tc>
        <w:tc>
          <w:tcPr>
            <w:tcW w:w="1599" w:type="dxa"/>
            <w:vAlign w:val="center"/>
          </w:tcPr>
          <w:p w14:paraId="290E5775" w14:textId="77777777" w:rsidR="005E7679" w:rsidRDefault="005E7679" w:rsidP="00217329">
            <w:pPr>
              <w:ind w:right="-610"/>
            </w:pPr>
          </w:p>
        </w:tc>
      </w:tr>
      <w:tr w:rsidR="005E7679" w14:paraId="2A80146A" w14:textId="77777777" w:rsidTr="00217329">
        <w:trPr>
          <w:trHeight w:val="737"/>
        </w:trPr>
        <w:tc>
          <w:tcPr>
            <w:tcW w:w="1860" w:type="dxa"/>
            <w:vMerge/>
            <w:vAlign w:val="center"/>
          </w:tcPr>
          <w:p w14:paraId="2F951407" w14:textId="77777777" w:rsidR="005E7679" w:rsidRDefault="005E7679" w:rsidP="00217329">
            <w:pPr>
              <w:ind w:right="-610"/>
            </w:pPr>
          </w:p>
        </w:tc>
        <w:tc>
          <w:tcPr>
            <w:tcW w:w="2068" w:type="dxa"/>
            <w:vAlign w:val="center"/>
          </w:tcPr>
          <w:p w14:paraId="052E11F6" w14:textId="77777777" w:rsidR="005E7679" w:rsidRDefault="005E7679" w:rsidP="00217329">
            <w:pPr>
              <w:ind w:right="-610"/>
            </w:pPr>
          </w:p>
        </w:tc>
        <w:tc>
          <w:tcPr>
            <w:tcW w:w="2171" w:type="dxa"/>
            <w:vAlign w:val="center"/>
          </w:tcPr>
          <w:p w14:paraId="5373AD6F" w14:textId="77777777" w:rsidR="005E7679" w:rsidRDefault="005E7679" w:rsidP="00217329">
            <w:pPr>
              <w:ind w:right="-610"/>
            </w:pPr>
          </w:p>
        </w:tc>
        <w:tc>
          <w:tcPr>
            <w:tcW w:w="1930" w:type="dxa"/>
            <w:vAlign w:val="center"/>
          </w:tcPr>
          <w:p w14:paraId="17D15577" w14:textId="77777777" w:rsidR="005E7679" w:rsidRDefault="005E7679" w:rsidP="00217329">
            <w:pPr>
              <w:ind w:right="-610"/>
            </w:pPr>
          </w:p>
        </w:tc>
        <w:tc>
          <w:tcPr>
            <w:tcW w:w="1599" w:type="dxa"/>
            <w:vAlign w:val="center"/>
          </w:tcPr>
          <w:p w14:paraId="54C87D69" w14:textId="77777777" w:rsidR="005E7679" w:rsidRDefault="005E7679" w:rsidP="00217329">
            <w:pPr>
              <w:ind w:right="-610"/>
            </w:pPr>
          </w:p>
        </w:tc>
      </w:tr>
      <w:tr w:rsidR="005E7679" w14:paraId="1B9A5B08" w14:textId="77777777" w:rsidTr="00217329">
        <w:trPr>
          <w:trHeight w:val="737"/>
        </w:trPr>
        <w:tc>
          <w:tcPr>
            <w:tcW w:w="1860" w:type="dxa"/>
            <w:vMerge/>
            <w:vAlign w:val="center"/>
          </w:tcPr>
          <w:p w14:paraId="0E9BF63C" w14:textId="77777777" w:rsidR="005E7679" w:rsidRDefault="005E7679" w:rsidP="00217329">
            <w:pPr>
              <w:ind w:right="-610"/>
            </w:pPr>
          </w:p>
        </w:tc>
        <w:tc>
          <w:tcPr>
            <w:tcW w:w="2068" w:type="dxa"/>
            <w:vAlign w:val="center"/>
          </w:tcPr>
          <w:p w14:paraId="10421977" w14:textId="77777777" w:rsidR="005E7679" w:rsidRPr="001B47DE" w:rsidRDefault="005E7679" w:rsidP="00217329">
            <w:pPr>
              <w:pStyle w:val="Paragraphedeliste"/>
              <w:spacing w:after="0" w:line="240" w:lineRule="auto"/>
              <w:ind w:left="360" w:right="-610"/>
              <w:rPr>
                <w:color w:val="433E35" w:themeColor="text1"/>
              </w:rPr>
            </w:pPr>
          </w:p>
        </w:tc>
        <w:tc>
          <w:tcPr>
            <w:tcW w:w="2171" w:type="dxa"/>
            <w:vAlign w:val="center"/>
          </w:tcPr>
          <w:p w14:paraId="52D7B083" w14:textId="77777777" w:rsidR="005E7679" w:rsidRDefault="005E7679" w:rsidP="00217329">
            <w:pPr>
              <w:ind w:right="-610"/>
            </w:pPr>
          </w:p>
        </w:tc>
        <w:tc>
          <w:tcPr>
            <w:tcW w:w="1930" w:type="dxa"/>
            <w:vAlign w:val="center"/>
          </w:tcPr>
          <w:p w14:paraId="379B79F7" w14:textId="77777777" w:rsidR="005E7679" w:rsidRDefault="005E7679" w:rsidP="00217329">
            <w:pPr>
              <w:ind w:right="-610"/>
            </w:pPr>
          </w:p>
        </w:tc>
        <w:tc>
          <w:tcPr>
            <w:tcW w:w="1599" w:type="dxa"/>
            <w:vAlign w:val="center"/>
          </w:tcPr>
          <w:p w14:paraId="62A2D38B" w14:textId="77777777" w:rsidR="005E7679" w:rsidRDefault="005E7679" w:rsidP="00217329">
            <w:pPr>
              <w:ind w:right="-610"/>
            </w:pPr>
          </w:p>
        </w:tc>
      </w:tr>
      <w:tr w:rsidR="005E7679" w14:paraId="2B124962" w14:textId="77777777" w:rsidTr="00217329">
        <w:trPr>
          <w:trHeight w:val="737"/>
        </w:trPr>
        <w:tc>
          <w:tcPr>
            <w:tcW w:w="1860" w:type="dxa"/>
            <w:vMerge/>
            <w:vAlign w:val="center"/>
          </w:tcPr>
          <w:p w14:paraId="0BA30C17" w14:textId="77777777" w:rsidR="005E7679" w:rsidRDefault="005E7679" w:rsidP="00217329">
            <w:pPr>
              <w:ind w:right="-610"/>
            </w:pPr>
          </w:p>
        </w:tc>
        <w:tc>
          <w:tcPr>
            <w:tcW w:w="2068" w:type="dxa"/>
            <w:vAlign w:val="center"/>
          </w:tcPr>
          <w:p w14:paraId="09137B17" w14:textId="77777777" w:rsidR="005E7679" w:rsidRDefault="005E7679" w:rsidP="00217329">
            <w:pPr>
              <w:ind w:right="-610"/>
            </w:pPr>
          </w:p>
        </w:tc>
        <w:tc>
          <w:tcPr>
            <w:tcW w:w="2171" w:type="dxa"/>
            <w:vAlign w:val="center"/>
          </w:tcPr>
          <w:p w14:paraId="4B65E5B1" w14:textId="77777777" w:rsidR="005E7679" w:rsidRDefault="005E7679" w:rsidP="00217329">
            <w:pPr>
              <w:ind w:right="-610"/>
            </w:pPr>
          </w:p>
        </w:tc>
        <w:tc>
          <w:tcPr>
            <w:tcW w:w="1930" w:type="dxa"/>
            <w:vAlign w:val="center"/>
          </w:tcPr>
          <w:p w14:paraId="1F2983F4" w14:textId="77777777" w:rsidR="005E7679" w:rsidRDefault="005E7679" w:rsidP="00217329">
            <w:pPr>
              <w:ind w:right="-610"/>
            </w:pPr>
          </w:p>
        </w:tc>
        <w:tc>
          <w:tcPr>
            <w:tcW w:w="1599" w:type="dxa"/>
            <w:vAlign w:val="center"/>
          </w:tcPr>
          <w:p w14:paraId="16B7FA84" w14:textId="77777777" w:rsidR="005E7679" w:rsidRDefault="005E7679" w:rsidP="00217329">
            <w:pPr>
              <w:ind w:right="-610"/>
            </w:pPr>
          </w:p>
        </w:tc>
      </w:tr>
      <w:tr w:rsidR="005E7679" w14:paraId="2E97BFED" w14:textId="77777777" w:rsidTr="00217329">
        <w:trPr>
          <w:trHeight w:val="737"/>
        </w:trPr>
        <w:tc>
          <w:tcPr>
            <w:tcW w:w="1860" w:type="dxa"/>
            <w:vMerge w:val="restart"/>
            <w:vAlign w:val="center"/>
          </w:tcPr>
          <w:p w14:paraId="77960D9D" w14:textId="77777777" w:rsidR="005E7679" w:rsidRDefault="005E7679" w:rsidP="00217329">
            <w:pPr>
              <w:ind w:right="-610"/>
            </w:pPr>
            <w:r w:rsidRPr="00170D9B">
              <w:rPr>
                <w:b/>
                <w:bCs/>
                <w:color w:val="433E35" w:themeColor="text1"/>
                <w:sz w:val="22"/>
                <w:szCs w:val="22"/>
              </w:rPr>
              <w:t xml:space="preserve">Axe </w:t>
            </w:r>
            <w:r>
              <w:rPr>
                <w:b/>
                <w:bCs/>
                <w:color w:val="433E35" w:themeColor="text1"/>
                <w:sz w:val="22"/>
                <w:szCs w:val="22"/>
              </w:rPr>
              <w:t>3</w:t>
            </w:r>
            <w:r w:rsidRPr="00170D9B">
              <w:rPr>
                <w:b/>
                <w:bCs/>
                <w:color w:val="433E35" w:themeColor="text1"/>
                <w:sz w:val="22"/>
                <w:szCs w:val="22"/>
              </w:rPr>
              <w:t> :</w:t>
            </w:r>
          </w:p>
        </w:tc>
        <w:tc>
          <w:tcPr>
            <w:tcW w:w="2068" w:type="dxa"/>
            <w:vAlign w:val="center"/>
          </w:tcPr>
          <w:p w14:paraId="52953825" w14:textId="77777777" w:rsidR="005E7679" w:rsidRDefault="005E7679" w:rsidP="00217329">
            <w:pPr>
              <w:ind w:right="-610"/>
            </w:pPr>
          </w:p>
        </w:tc>
        <w:tc>
          <w:tcPr>
            <w:tcW w:w="2171" w:type="dxa"/>
            <w:vAlign w:val="center"/>
          </w:tcPr>
          <w:p w14:paraId="4197C3E0" w14:textId="77777777" w:rsidR="005E7679" w:rsidRDefault="005E7679" w:rsidP="00217329">
            <w:pPr>
              <w:ind w:right="-610"/>
            </w:pPr>
          </w:p>
        </w:tc>
        <w:tc>
          <w:tcPr>
            <w:tcW w:w="1930" w:type="dxa"/>
            <w:vAlign w:val="center"/>
          </w:tcPr>
          <w:p w14:paraId="76423972" w14:textId="77777777" w:rsidR="005E7679" w:rsidRDefault="005E7679" w:rsidP="00217329">
            <w:pPr>
              <w:ind w:right="-610"/>
            </w:pPr>
          </w:p>
        </w:tc>
        <w:tc>
          <w:tcPr>
            <w:tcW w:w="1599" w:type="dxa"/>
            <w:vAlign w:val="center"/>
          </w:tcPr>
          <w:p w14:paraId="65A2B8C8" w14:textId="77777777" w:rsidR="005E7679" w:rsidRDefault="005E7679" w:rsidP="00217329">
            <w:pPr>
              <w:ind w:right="-610"/>
            </w:pPr>
          </w:p>
        </w:tc>
      </w:tr>
      <w:tr w:rsidR="005E7679" w14:paraId="3C538AD3" w14:textId="77777777" w:rsidTr="00217329">
        <w:trPr>
          <w:trHeight w:val="737"/>
        </w:trPr>
        <w:tc>
          <w:tcPr>
            <w:tcW w:w="1860" w:type="dxa"/>
            <w:vMerge/>
            <w:vAlign w:val="center"/>
          </w:tcPr>
          <w:p w14:paraId="0EAAB6D3" w14:textId="77777777" w:rsidR="005E7679" w:rsidRDefault="005E7679" w:rsidP="00217329">
            <w:pPr>
              <w:ind w:right="-610"/>
            </w:pPr>
          </w:p>
        </w:tc>
        <w:tc>
          <w:tcPr>
            <w:tcW w:w="2068" w:type="dxa"/>
            <w:vAlign w:val="center"/>
          </w:tcPr>
          <w:p w14:paraId="46347A51" w14:textId="77777777" w:rsidR="005E7679" w:rsidRDefault="005E7679" w:rsidP="00217329">
            <w:pPr>
              <w:ind w:right="-610"/>
            </w:pPr>
          </w:p>
        </w:tc>
        <w:tc>
          <w:tcPr>
            <w:tcW w:w="2171" w:type="dxa"/>
            <w:vAlign w:val="center"/>
          </w:tcPr>
          <w:p w14:paraId="66456212" w14:textId="77777777" w:rsidR="005E7679" w:rsidRDefault="005E7679" w:rsidP="00217329">
            <w:pPr>
              <w:ind w:right="-610"/>
            </w:pPr>
          </w:p>
        </w:tc>
        <w:tc>
          <w:tcPr>
            <w:tcW w:w="1930" w:type="dxa"/>
            <w:vAlign w:val="center"/>
          </w:tcPr>
          <w:p w14:paraId="0ED034EB" w14:textId="77777777" w:rsidR="005E7679" w:rsidRDefault="005E7679" w:rsidP="00217329">
            <w:pPr>
              <w:ind w:right="-610"/>
            </w:pPr>
          </w:p>
        </w:tc>
        <w:tc>
          <w:tcPr>
            <w:tcW w:w="1599" w:type="dxa"/>
            <w:vAlign w:val="center"/>
          </w:tcPr>
          <w:p w14:paraId="648ACFD2" w14:textId="77777777" w:rsidR="005E7679" w:rsidRDefault="005E7679" w:rsidP="00217329">
            <w:pPr>
              <w:ind w:right="-610"/>
            </w:pPr>
          </w:p>
        </w:tc>
      </w:tr>
      <w:tr w:rsidR="005E7679" w14:paraId="6FC03468" w14:textId="77777777" w:rsidTr="00217329">
        <w:trPr>
          <w:trHeight w:val="737"/>
        </w:trPr>
        <w:tc>
          <w:tcPr>
            <w:tcW w:w="1860" w:type="dxa"/>
            <w:vMerge/>
            <w:vAlign w:val="center"/>
          </w:tcPr>
          <w:p w14:paraId="6C018AD4" w14:textId="77777777" w:rsidR="005E7679" w:rsidRDefault="005E7679" w:rsidP="00217329">
            <w:pPr>
              <w:ind w:right="-610"/>
            </w:pPr>
          </w:p>
        </w:tc>
        <w:tc>
          <w:tcPr>
            <w:tcW w:w="2068" w:type="dxa"/>
            <w:vAlign w:val="center"/>
          </w:tcPr>
          <w:p w14:paraId="1237E07A" w14:textId="77777777" w:rsidR="005E7679" w:rsidRDefault="005E7679" w:rsidP="00217329">
            <w:pPr>
              <w:ind w:right="-610"/>
            </w:pPr>
          </w:p>
        </w:tc>
        <w:tc>
          <w:tcPr>
            <w:tcW w:w="2171" w:type="dxa"/>
            <w:vAlign w:val="center"/>
          </w:tcPr>
          <w:p w14:paraId="04AB6CBC" w14:textId="77777777" w:rsidR="005E7679" w:rsidRDefault="005E7679" w:rsidP="00217329">
            <w:pPr>
              <w:ind w:right="-610"/>
            </w:pPr>
          </w:p>
        </w:tc>
        <w:tc>
          <w:tcPr>
            <w:tcW w:w="1930" w:type="dxa"/>
            <w:vAlign w:val="center"/>
          </w:tcPr>
          <w:p w14:paraId="3F77158E" w14:textId="77777777" w:rsidR="005E7679" w:rsidRDefault="005E7679" w:rsidP="00217329">
            <w:pPr>
              <w:ind w:right="-610"/>
            </w:pPr>
          </w:p>
        </w:tc>
        <w:tc>
          <w:tcPr>
            <w:tcW w:w="1599" w:type="dxa"/>
            <w:vAlign w:val="center"/>
          </w:tcPr>
          <w:p w14:paraId="5682B756" w14:textId="77777777" w:rsidR="005E7679" w:rsidRDefault="005E7679" w:rsidP="00217329">
            <w:pPr>
              <w:ind w:right="-610"/>
            </w:pPr>
          </w:p>
        </w:tc>
      </w:tr>
      <w:tr w:rsidR="005E7679" w14:paraId="19BAA219" w14:textId="77777777" w:rsidTr="00217329">
        <w:trPr>
          <w:trHeight w:val="737"/>
        </w:trPr>
        <w:tc>
          <w:tcPr>
            <w:tcW w:w="1860" w:type="dxa"/>
            <w:vMerge/>
            <w:vAlign w:val="center"/>
          </w:tcPr>
          <w:p w14:paraId="3BA775A3" w14:textId="77777777" w:rsidR="005E7679" w:rsidRDefault="005E7679" w:rsidP="00217329">
            <w:pPr>
              <w:ind w:right="-610"/>
            </w:pPr>
          </w:p>
        </w:tc>
        <w:tc>
          <w:tcPr>
            <w:tcW w:w="2068" w:type="dxa"/>
            <w:vAlign w:val="center"/>
          </w:tcPr>
          <w:p w14:paraId="2258D1CC" w14:textId="77777777" w:rsidR="005E7679" w:rsidRDefault="005E7679" w:rsidP="00217329">
            <w:pPr>
              <w:ind w:right="-610"/>
            </w:pPr>
          </w:p>
        </w:tc>
        <w:tc>
          <w:tcPr>
            <w:tcW w:w="2171" w:type="dxa"/>
            <w:vAlign w:val="center"/>
          </w:tcPr>
          <w:p w14:paraId="447541F2" w14:textId="77777777" w:rsidR="005E7679" w:rsidRDefault="005E7679" w:rsidP="00217329">
            <w:pPr>
              <w:ind w:right="-610"/>
            </w:pPr>
          </w:p>
        </w:tc>
        <w:tc>
          <w:tcPr>
            <w:tcW w:w="1930" w:type="dxa"/>
            <w:vAlign w:val="center"/>
          </w:tcPr>
          <w:p w14:paraId="616FBBA7" w14:textId="77777777" w:rsidR="005E7679" w:rsidRDefault="005E7679" w:rsidP="00217329">
            <w:pPr>
              <w:ind w:right="-610"/>
            </w:pPr>
          </w:p>
        </w:tc>
        <w:tc>
          <w:tcPr>
            <w:tcW w:w="1599" w:type="dxa"/>
            <w:vAlign w:val="center"/>
          </w:tcPr>
          <w:p w14:paraId="167ECE3C" w14:textId="77777777" w:rsidR="005E7679" w:rsidRDefault="005E7679" w:rsidP="00217329">
            <w:pPr>
              <w:ind w:right="-610"/>
            </w:pPr>
          </w:p>
        </w:tc>
      </w:tr>
    </w:tbl>
    <w:p w14:paraId="27E96BCE" w14:textId="77777777" w:rsidR="005E7679" w:rsidRDefault="005E7679" w:rsidP="005E7679">
      <w:pPr>
        <w:ind w:right="-610"/>
      </w:pPr>
    </w:p>
    <w:p w14:paraId="40D985B1" w14:textId="77777777" w:rsidR="005E7679" w:rsidRDefault="005E7679" w:rsidP="005E76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C3B59B4" w14:textId="77777777" w:rsidR="00560ED4" w:rsidRDefault="00560ED4" w:rsidP="00560ED4">
      <w:pPr>
        <w:ind w:right="-610"/>
      </w:pPr>
    </w:p>
    <w:p w14:paraId="3A9151B1" w14:textId="77777777" w:rsidR="001B47DE" w:rsidRPr="008F3E76" w:rsidRDefault="001B47DE" w:rsidP="001B47DE">
      <w:pPr>
        <w:rPr>
          <w:color w:val="3C3C3C"/>
          <w:sz w:val="20"/>
          <w:szCs w:val="20"/>
        </w:rPr>
      </w:pPr>
      <w:r>
        <w:rPr>
          <w:rFonts w:ascii="Karla" w:hAnsi="Karla"/>
          <w:b/>
          <w:noProof/>
          <w:color w:val="FF2136"/>
          <w:sz w:val="52"/>
          <w:szCs w:val="16"/>
        </w:rPr>
        <mc:AlternateContent>
          <mc:Choice Requires="wpg">
            <w:drawing>
              <wp:inline distT="0" distB="0" distL="0" distR="0" wp14:anchorId="02D0C369" wp14:editId="393DC29B">
                <wp:extent cx="4923759" cy="485775"/>
                <wp:effectExtent l="0" t="0" r="42545" b="9525"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759" cy="485775"/>
                          <a:chOff x="0" y="0"/>
                          <a:chExt cx="4923759" cy="485775"/>
                        </a:xfrm>
                      </wpg:grpSpPr>
                      <wps:wsp>
                        <wps:cNvPr id="53" name="Signalisation droite 53"/>
                        <wps:cNvSpPr/>
                        <wps:spPr>
                          <a:xfrm>
                            <a:off x="64052" y="78408"/>
                            <a:ext cx="4859707" cy="350520"/>
                          </a:xfrm>
                          <a:prstGeom prst="homePlate">
                            <a:avLst/>
                          </a:prstGeom>
                          <a:solidFill>
                            <a:srgbClr val="F0921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54"/>
                        <wps:cNvSpPr txBox="1"/>
                        <wps:spPr>
                          <a:xfrm>
                            <a:off x="0" y="0"/>
                            <a:ext cx="492252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C6D7E" w14:textId="115F962B" w:rsidR="001B47DE" w:rsidRPr="001B47DE" w:rsidRDefault="001B47DE" w:rsidP="001B47DE">
                              <w:pPr>
                                <w:pStyle w:val="Nom"/>
                                <w:rPr>
                                  <w:rFonts w:ascii="Karla" w:hAnsi="Karla"/>
                                  <w:bCs/>
                                  <w:color w:val="FFFFFF" w:themeColor="background1"/>
                                  <w:sz w:val="38"/>
                                  <w:szCs w:val="9"/>
                                </w:rPr>
                              </w:pPr>
                              <w:r w:rsidRPr="004E151D">
                                <w:rPr>
                                  <w:rFonts w:ascii="Karla" w:hAnsi="Karla"/>
                                  <w:bCs/>
                                  <w:color w:val="FFFFFF" w:themeColor="background1"/>
                                  <w:sz w:val="38"/>
                                  <w:szCs w:val="9"/>
                                </w:rPr>
                                <w:t>Participation des personnes concern</w:t>
                              </w:r>
                              <w:r>
                                <w:rPr>
                                  <w:rFonts w:ascii="Karla" w:hAnsi="Karla"/>
                                  <w:bCs/>
                                  <w:color w:val="FFFFFF" w:themeColor="background1"/>
                                  <w:sz w:val="38"/>
                                  <w:szCs w:val="9"/>
                                </w:rPr>
                                <w:t>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D0C369" id="Groupe 52" o:spid="_x0000_s1047" style="width:387.7pt;height:38.25pt;mso-position-horizontal-relative:char;mso-position-vertical-relative:line" coordsize="4923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">
                <v:shape id="Signalisation droite 53" o:spid="_x0000_s1048" type="#_x0000_t15" style="position:absolute;left:640;top:784;width:48597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" adj="20821" fillcolor="#f0921c" stroked="f">
                  <v:shadow on="t" color="black" opacity="22937f" origin=",.5" offset="0,.63889mm"/>
                </v:shape>
                <v:shape id="Zone de texte 54" o:spid="_x0000_s1049" type="#_x0000_t202" style="position:absolute;width:49225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" filled="f" stroked="f" strokeweight=".5pt">
                  <v:textbox style="mso-fit-shape-to-text:t">
                    <w:txbxContent>
                      <w:p w14:paraId="21CC6D7E" w14:textId="115F962B" w:rsidR="001B47DE" w:rsidRPr="001B47DE" w:rsidRDefault="001B47DE" w:rsidP="001B47DE">
                        <w:pPr>
                          <w:pStyle w:val="Nom"/>
                          <w:rPr>
                            <w:rFonts w:ascii="Karla" w:hAnsi="Karla"/>
                            <w:bCs/>
                            <w:color w:val="FFFFFF" w:themeColor="background1"/>
                            <w:sz w:val="38"/>
                            <w:szCs w:val="9"/>
                          </w:rPr>
                        </w:pPr>
                        <w:r w:rsidRPr="004E151D">
                          <w:rPr>
                            <w:rFonts w:ascii="Karla" w:hAnsi="Karla"/>
                            <w:bCs/>
                            <w:color w:val="FFFFFF" w:themeColor="background1"/>
                            <w:sz w:val="38"/>
                            <w:szCs w:val="9"/>
                          </w:rPr>
                          <w:t>Participation des personnes concern</w:t>
                        </w:r>
                        <w:r>
                          <w:rPr>
                            <w:rFonts w:ascii="Karla" w:hAnsi="Karla"/>
                            <w:bCs/>
                            <w:color w:val="FFFFFF" w:themeColor="background1"/>
                            <w:sz w:val="38"/>
                            <w:szCs w:val="9"/>
                          </w:rPr>
                          <w:t>e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5A5203" w14:textId="77777777" w:rsidR="001B47DE" w:rsidRDefault="001B47DE" w:rsidP="001B47DE">
      <w:pPr>
        <w:pStyle w:val="Nom"/>
        <w:spacing w:line="276" w:lineRule="auto"/>
        <w:rPr>
          <w:rFonts w:ascii="Century Gothic" w:hAnsi="Century Gothic"/>
          <w:sz w:val="22"/>
          <w:szCs w:val="2"/>
        </w:rPr>
      </w:pPr>
      <w:r>
        <w:rPr>
          <w:noProof/>
          <w:sz w:val="22"/>
          <w:szCs w:val="2"/>
        </w:rPr>
        <mc:AlternateContent>
          <mc:Choice Requires="wps">
            <w:drawing>
              <wp:inline distT="0" distB="0" distL="0" distR="0" wp14:anchorId="4C091F78" wp14:editId="36C83F26">
                <wp:extent cx="6120130" cy="3059083"/>
                <wp:effectExtent l="0" t="0" r="13970" b="14605"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059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C3E170A" w14:textId="77777777" w:rsidR="001B47DE" w:rsidRPr="001B47DE" w:rsidRDefault="001B47DE" w:rsidP="001B47DE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47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TAT DES LIEUX DE LA PARTICIPATION DANS VOTRE GROUPE DE TRAVAIL :</w:t>
                            </w:r>
                          </w:p>
                          <w:p w14:paraId="5506CBEC" w14:textId="5E3201C6" w:rsidR="001B47DE" w:rsidRPr="001B47DE" w:rsidRDefault="001B47DE" w:rsidP="001B47DE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jc w:val="both"/>
                            </w:pPr>
                            <w:r>
                              <w:br/>
                            </w:r>
                          </w:p>
                          <w:p w14:paraId="00CA0F27" w14:textId="77777777" w:rsidR="001B47DE" w:rsidRPr="001B47DE" w:rsidRDefault="001B47DE" w:rsidP="001B47DE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47D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BJECTIFS 2021 CONCERNANT LA PARTICIPATION DE PERSONNES CONCERNEES : </w:t>
                            </w:r>
                          </w:p>
                          <w:p w14:paraId="62B40CA7" w14:textId="77777777" w:rsidR="001B47DE" w:rsidRPr="001B47DE" w:rsidRDefault="001B47DE" w:rsidP="001B47DE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4016DE48" w14:textId="77777777" w:rsidR="001B47DE" w:rsidRPr="001B47DE" w:rsidRDefault="001B47DE" w:rsidP="001B47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091F78" id="Zone de texte 55" o:spid="_x0000_s1050" type="#_x0000_t202" style="width:481.9pt;height:2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" fillcolor="white [3201]" strokecolor="#a9a092 [1629]" strokeweight=".25pt">
                <v:textbox>
                  <w:txbxContent>
                    <w:p w14:paraId="5C3E170A" w14:textId="77777777" w:rsidR="001B47DE" w:rsidRPr="001B47DE" w:rsidRDefault="001B47DE" w:rsidP="001B47DE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B47DE">
                        <w:rPr>
                          <w:b/>
                          <w:bCs/>
                          <w:sz w:val="20"/>
                          <w:szCs w:val="20"/>
                        </w:rPr>
                        <w:t>ETAT DES LIEUX DE LA PARTICIPATION DANS VOTRE GROUPE DE TRAVAIL :</w:t>
                      </w:r>
                    </w:p>
                    <w:p w14:paraId="5506CBEC" w14:textId="5E3201C6" w:rsidR="001B47DE" w:rsidRPr="001B47DE" w:rsidRDefault="001B47DE" w:rsidP="001B47DE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jc w:val="both"/>
                      </w:pPr>
                      <w:r>
                        <w:br/>
                      </w:r>
                    </w:p>
                    <w:p w14:paraId="00CA0F27" w14:textId="77777777" w:rsidR="001B47DE" w:rsidRPr="001B47DE" w:rsidRDefault="001B47DE" w:rsidP="001B47DE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B47DE">
                        <w:rPr>
                          <w:b/>
                          <w:bCs/>
                          <w:sz w:val="20"/>
                          <w:szCs w:val="20"/>
                        </w:rPr>
                        <w:t xml:space="preserve">OBJECTIFS 2021 CONCERNANT LA PARTICIPATION DE PERSONNES CONCERNEES : </w:t>
                      </w:r>
                    </w:p>
                    <w:p w14:paraId="62B40CA7" w14:textId="77777777" w:rsidR="001B47DE" w:rsidRPr="001B47DE" w:rsidRDefault="001B47DE" w:rsidP="001B47DE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bCs/>
                        </w:rPr>
                      </w:pPr>
                    </w:p>
                    <w:p w14:paraId="4016DE48" w14:textId="77777777" w:rsidR="001B47DE" w:rsidRPr="001B47DE" w:rsidRDefault="001B47DE" w:rsidP="001B47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AA3370" w14:textId="77777777" w:rsidR="00560ED4" w:rsidRDefault="00560ED4" w:rsidP="00560ED4">
      <w:pPr>
        <w:ind w:right="-610"/>
      </w:pPr>
    </w:p>
    <w:p w14:paraId="2F32B49D" w14:textId="77777777" w:rsidR="001B47DE" w:rsidRPr="008F3E76" w:rsidRDefault="001B47DE" w:rsidP="001B47DE">
      <w:pPr>
        <w:rPr>
          <w:color w:val="3C3C3C"/>
          <w:sz w:val="20"/>
          <w:szCs w:val="20"/>
        </w:rPr>
      </w:pPr>
      <w:r>
        <w:rPr>
          <w:rFonts w:ascii="Karla" w:hAnsi="Karla"/>
          <w:b/>
          <w:noProof/>
          <w:color w:val="FF2136"/>
          <w:sz w:val="52"/>
          <w:szCs w:val="16"/>
        </w:rPr>
        <mc:AlternateContent>
          <mc:Choice Requires="wpg">
            <w:drawing>
              <wp:inline distT="0" distB="0" distL="0" distR="0" wp14:anchorId="26198567" wp14:editId="3C1F96E3">
                <wp:extent cx="4923759" cy="485775"/>
                <wp:effectExtent l="0" t="0" r="42545" b="9525"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759" cy="485775"/>
                          <a:chOff x="0" y="0"/>
                          <a:chExt cx="4923759" cy="485775"/>
                        </a:xfrm>
                      </wpg:grpSpPr>
                      <wps:wsp>
                        <wps:cNvPr id="57" name="Signalisation droite 57"/>
                        <wps:cNvSpPr/>
                        <wps:spPr>
                          <a:xfrm>
                            <a:off x="64052" y="78408"/>
                            <a:ext cx="4859707" cy="350520"/>
                          </a:xfrm>
                          <a:prstGeom prst="homePlate">
                            <a:avLst/>
                          </a:prstGeom>
                          <a:solidFill>
                            <a:srgbClr val="F0921C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one de texte 58"/>
                        <wps:cNvSpPr txBox="1"/>
                        <wps:spPr>
                          <a:xfrm>
                            <a:off x="0" y="0"/>
                            <a:ext cx="4922520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DA281B" w14:textId="518C55D3" w:rsidR="001B47DE" w:rsidRPr="001B47DE" w:rsidRDefault="004508C6" w:rsidP="001B47DE">
                              <w:pPr>
                                <w:pStyle w:val="Nom"/>
                                <w:rPr>
                                  <w:rFonts w:ascii="Karla" w:hAnsi="Karla"/>
                                  <w:bCs/>
                                  <w:color w:val="FFFFFF" w:themeColor="background1"/>
                                  <w:sz w:val="38"/>
                                  <w:szCs w:val="9"/>
                                </w:rPr>
                              </w:pPr>
                              <w:r>
                                <w:rPr>
                                  <w:rFonts w:ascii="Karla" w:hAnsi="Karla"/>
                                  <w:bCs/>
                                  <w:color w:val="FFFFFF" w:themeColor="background1"/>
                                  <w:sz w:val="38"/>
                                  <w:szCs w:val="9"/>
                                </w:rPr>
                                <w:t>Organisation du groupe de trav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98567" id="Groupe 56" o:spid="_x0000_s1051" style="width:387.7pt;height:38.25pt;mso-position-horizontal-relative:char;mso-position-vertical-relative:line" coordsize="4923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ignalisation droite 57" o:spid="_x0000_s1052" type="#_x0000_t15" style="position:absolute;left:640;top:784;width:48597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" adj="20821" fillcolor="#f0921c" stroked="f">
                  <v:shadow on="t" color="black" opacity="22937f" origin=",.5" offset="0,.63889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8" o:spid="_x0000_s1053" type="#_x0000_t202" style="position:absolute;width:49225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" filled="f" stroked="f" strokeweight=".5pt">
                  <v:textbox style="mso-fit-shape-to-text:t">
                    <w:txbxContent>
                      <w:p w14:paraId="45DA281B" w14:textId="518C55D3" w:rsidR="001B47DE" w:rsidRPr="001B47DE" w:rsidRDefault="004508C6" w:rsidP="001B47DE">
                        <w:pPr>
                          <w:pStyle w:val="Nom"/>
                          <w:rPr>
                            <w:rFonts w:ascii="Karla" w:hAnsi="Karla"/>
                            <w:bCs/>
                            <w:color w:val="FFFFFF" w:themeColor="background1"/>
                            <w:sz w:val="38"/>
                            <w:szCs w:val="9"/>
                          </w:rPr>
                        </w:pPr>
                        <w:r>
                          <w:rPr>
                            <w:rFonts w:ascii="Karla" w:hAnsi="Karla"/>
                            <w:bCs/>
                            <w:color w:val="FFFFFF" w:themeColor="background1"/>
                            <w:sz w:val="38"/>
                            <w:szCs w:val="9"/>
                          </w:rPr>
                          <w:t>Organisation du groupe de travai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47BC8F" w14:textId="77777777" w:rsidR="001B47DE" w:rsidRDefault="001B47DE" w:rsidP="001B47DE">
      <w:pPr>
        <w:pStyle w:val="Nom"/>
        <w:spacing w:line="276" w:lineRule="auto"/>
        <w:rPr>
          <w:rFonts w:ascii="Century Gothic" w:hAnsi="Century Gothic"/>
          <w:sz w:val="22"/>
          <w:szCs w:val="2"/>
        </w:rPr>
      </w:pPr>
      <w:r>
        <w:rPr>
          <w:noProof/>
          <w:sz w:val="22"/>
          <w:szCs w:val="2"/>
        </w:rPr>
        <mc:AlternateContent>
          <mc:Choice Requires="wps">
            <w:drawing>
              <wp:inline distT="0" distB="0" distL="0" distR="0" wp14:anchorId="22EC4D78" wp14:editId="76669FF0">
                <wp:extent cx="6120130" cy="3474720"/>
                <wp:effectExtent l="0" t="0" r="13970" b="17780"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347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1E2F1BD" w14:textId="77777777" w:rsidR="001B47DE" w:rsidRPr="001B47DE" w:rsidRDefault="001B47DE" w:rsidP="001B47D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andara" w:eastAsia="Times New Roman" w:hAnsi="Candara" w:cs="Times New Roman"/>
                                <w:lang w:eastAsia="zh-CN"/>
                              </w:rPr>
                            </w:pPr>
                            <w:r w:rsidRPr="001B47DE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lang w:eastAsia="zh-CN"/>
                              </w:rPr>
                              <w:t>Cette rubrique permet de décrire l'organisation que vous proposez pour votre groupe de travail cette année</w:t>
                            </w:r>
                            <w:r w:rsidRPr="001B47DE">
                              <w:rPr>
                                <w:rFonts w:ascii="Candara" w:eastAsia="Times New Roman" w:hAnsi="Candara" w:cs="Times New Roman"/>
                                <w:lang w:eastAsia="zh-CN"/>
                              </w:rPr>
                              <w:t> : action principale retenue, type de réunions prévues, mode d'association des acteurs (rencontres/des échanges téléphoniques/visioconférences), périmètre géographique du groupe, communications prévues etc.)</w:t>
                            </w:r>
                          </w:p>
                          <w:p w14:paraId="0A60CD49" w14:textId="77777777" w:rsidR="001B47DE" w:rsidRPr="00FF76F6" w:rsidRDefault="001B47DE" w:rsidP="001B47D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andara" w:eastAsia="Times New Roman" w:hAnsi="Candara" w:cs="Times New Roman"/>
                                <w:sz w:val="22"/>
                                <w:szCs w:val="22"/>
                                <w:lang w:eastAsia="zh-CN" w:bidi="ar-SA"/>
                              </w:rPr>
                            </w:pPr>
                            <w:r w:rsidRPr="00FF76F6">
                              <w:rPr>
                                <w:rFonts w:ascii="Candara" w:eastAsia="Times New Roman" w:hAnsi="Candara" w:cs="Times New Roman"/>
                                <w:sz w:val="22"/>
                                <w:szCs w:val="22"/>
                                <w:lang w:eastAsia="zh-CN" w:bidi="ar-SA"/>
                              </w:rPr>
                              <w:t>Indiquez également les recoupements éventuels que vous avez identifiés avec d'autres groupes de travail et/ou les besoins de partenariats que vous pourriez avoir.</w:t>
                            </w:r>
                          </w:p>
                          <w:p w14:paraId="3EB01308" w14:textId="77777777" w:rsidR="001B47DE" w:rsidRPr="00FF76F6" w:rsidRDefault="001B47DE" w:rsidP="001B47DE">
                            <w:pPr>
                              <w:jc w:val="both"/>
                              <w:rPr>
                                <w:rFonts w:ascii="Candara" w:hAnsi="Candara"/>
                                <w:color w:val="433E35" w:themeColor="text1"/>
                              </w:rPr>
                            </w:pPr>
                          </w:p>
                          <w:p w14:paraId="29C96BA0" w14:textId="77777777" w:rsidR="001B47DE" w:rsidRPr="001B47DE" w:rsidRDefault="001B47DE" w:rsidP="001B47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EC4D78" id="Zone de texte 59" o:spid="_x0000_s1054" type="#_x0000_t202" style="width:481.9pt;height:2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" fillcolor="white [3201]" strokecolor="#a9a092 [1629]" strokeweight=".25pt">
                <v:textbox>
                  <w:txbxContent>
                    <w:p w14:paraId="51E2F1BD" w14:textId="77777777" w:rsidR="001B47DE" w:rsidRPr="001B47DE" w:rsidRDefault="001B47DE" w:rsidP="001B47D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Candara" w:eastAsia="Times New Roman" w:hAnsi="Candara" w:cs="Times New Roman"/>
                          <w:lang w:eastAsia="zh-CN"/>
                        </w:rPr>
                      </w:pPr>
                      <w:r w:rsidRPr="001B47DE">
                        <w:rPr>
                          <w:rFonts w:ascii="Candara" w:eastAsia="Times New Roman" w:hAnsi="Candara" w:cs="Times New Roman"/>
                          <w:b/>
                          <w:bCs/>
                          <w:lang w:eastAsia="zh-CN"/>
                        </w:rPr>
                        <w:t>Cette rubrique permet de décrire l'organisation que vous proposez pour votre groupe de travail cette année</w:t>
                      </w:r>
                      <w:r w:rsidRPr="001B47DE">
                        <w:rPr>
                          <w:rFonts w:ascii="Candara" w:eastAsia="Times New Roman" w:hAnsi="Candara" w:cs="Times New Roman"/>
                          <w:lang w:eastAsia="zh-CN"/>
                        </w:rPr>
                        <w:t> : action principale retenue, type de réunions prévues, mode d'association des acteurs (rencontres/des échanges téléphoniques/visioconférences), périmètre géographique du groupe, communications prévues etc.)</w:t>
                      </w:r>
                    </w:p>
                    <w:p w14:paraId="0A60CD49" w14:textId="77777777" w:rsidR="001B47DE" w:rsidRPr="00FF76F6" w:rsidRDefault="001B47DE" w:rsidP="001B47D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Candara" w:eastAsia="Times New Roman" w:hAnsi="Candara" w:cs="Times New Roman"/>
                          <w:sz w:val="22"/>
                          <w:szCs w:val="22"/>
                          <w:lang w:eastAsia="zh-CN" w:bidi="ar-SA"/>
                        </w:rPr>
                      </w:pPr>
                      <w:r w:rsidRPr="00FF76F6">
                        <w:rPr>
                          <w:rFonts w:ascii="Candara" w:eastAsia="Times New Roman" w:hAnsi="Candara" w:cs="Times New Roman"/>
                          <w:sz w:val="22"/>
                          <w:szCs w:val="22"/>
                          <w:lang w:eastAsia="zh-CN" w:bidi="ar-SA"/>
                        </w:rPr>
                        <w:t>Indiquez également les recoupements éventuels que vous avez identifiés avec d'autres groupes de travail et/ou les besoins de partenariats que vous pourriez avoir.</w:t>
                      </w:r>
                    </w:p>
                    <w:p w14:paraId="3EB01308" w14:textId="77777777" w:rsidR="001B47DE" w:rsidRPr="00FF76F6" w:rsidRDefault="001B47DE" w:rsidP="001B47DE">
                      <w:pPr>
                        <w:jc w:val="both"/>
                        <w:rPr>
                          <w:rFonts w:ascii="Candara" w:hAnsi="Candara"/>
                          <w:color w:val="433E35" w:themeColor="text1"/>
                        </w:rPr>
                      </w:pPr>
                    </w:p>
                    <w:p w14:paraId="29C96BA0" w14:textId="77777777" w:rsidR="001B47DE" w:rsidRPr="001B47DE" w:rsidRDefault="001B47DE" w:rsidP="001B47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B47DE" w:rsidSect="008F3E76">
      <w:headerReference w:type="default" r:id="rId11"/>
      <w:footerReference w:type="default" r:id="rId12"/>
      <w:pgSz w:w="11906" w:h="16838"/>
      <w:pgMar w:top="19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4E7C2" w14:textId="77777777" w:rsidR="00825EED" w:rsidRDefault="00825EED" w:rsidP="000B1196">
      <w:pPr>
        <w:spacing w:after="0" w:line="240" w:lineRule="auto"/>
      </w:pPr>
      <w:r>
        <w:separator/>
      </w:r>
    </w:p>
  </w:endnote>
  <w:endnote w:type="continuationSeparator" w:id="0">
    <w:p w14:paraId="66DCF610" w14:textId="77777777" w:rsidR="00825EED" w:rsidRDefault="00825EED" w:rsidP="000B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la">
    <w:altName w:val="Calibri"/>
    <w:charset w:val="00"/>
    <w:family w:val="auto"/>
    <w:pitch w:val="variable"/>
    <w:sig w:usb0="80000027" w:usb1="08000042" w:usb2="14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2B81D" w14:textId="77777777" w:rsidR="008F3E76" w:rsidRPr="00996841" w:rsidRDefault="008F3E76" w:rsidP="008F3E76">
    <w:pPr>
      <w:pStyle w:val="Pieddepage"/>
      <w:jc w:val="right"/>
    </w:pPr>
    <w:bookmarkStart w:id="0" w:name="OLE_LINK63"/>
    <w:bookmarkStart w:id="1" w:name="OLE_LINK64"/>
    <w:bookmarkStart w:id="2" w:name="_Hlk67321987"/>
    <w:r>
      <w:rPr>
        <w:noProof/>
      </w:rPr>
      <w:drawing>
        <wp:inline distT="0" distB="0" distL="0" distR="0" wp14:anchorId="2A0E2965" wp14:editId="7C56E114">
          <wp:extent cx="988175" cy="339685"/>
          <wp:effectExtent l="0" t="0" r="2540" b="381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52" cy="353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3BC6C" w14:textId="77777777" w:rsidR="00825EED" w:rsidRDefault="00825EED" w:rsidP="000B1196">
      <w:pPr>
        <w:spacing w:after="0" w:line="240" w:lineRule="auto"/>
      </w:pPr>
      <w:r>
        <w:separator/>
      </w:r>
    </w:p>
  </w:footnote>
  <w:footnote w:type="continuationSeparator" w:id="0">
    <w:p w14:paraId="6FAC008A" w14:textId="77777777" w:rsidR="00825EED" w:rsidRDefault="00825EED" w:rsidP="000B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2C26C" w14:textId="77777777" w:rsidR="008F3E76" w:rsidRDefault="008F3E76" w:rsidP="008F3E7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FBB699" wp14:editId="4398E69F">
              <wp:simplePos x="0" y="0"/>
              <wp:positionH relativeFrom="column">
                <wp:posOffset>4309110</wp:posOffset>
              </wp:positionH>
              <wp:positionV relativeFrom="paragraph">
                <wp:posOffset>-1036</wp:posOffset>
              </wp:positionV>
              <wp:extent cx="1900388" cy="392731"/>
              <wp:effectExtent l="0" t="0" r="5080" b="127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0388" cy="3927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ED7DEE" w14:textId="4F2C7919" w:rsidR="008F3E76" w:rsidRPr="00057C36" w:rsidRDefault="008F3E76" w:rsidP="008F3E76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6F6757"/>
                              <w:sz w:val="16"/>
                              <w:szCs w:val="16"/>
                            </w:rPr>
                          </w:pPr>
                          <w:r w:rsidRPr="00057C36">
                            <w:rPr>
                              <w:rFonts w:ascii="Century Gothic" w:hAnsi="Century Gothic"/>
                              <w:b/>
                              <w:bCs/>
                              <w:color w:val="F0921C"/>
                              <w:sz w:val="16"/>
                              <w:szCs w:val="16"/>
                            </w:rPr>
                            <w:t xml:space="preserve">Rubrique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0921C"/>
                              <w:sz w:val="16"/>
                              <w:szCs w:val="16"/>
                            </w:rPr>
                            <w:t>5</w:t>
                          </w:r>
                          <w:r w:rsidRPr="00057C36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57C36">
                            <w:rPr>
                              <w:rFonts w:ascii="Century Gothic" w:hAnsi="Century Gothic"/>
                              <w:b/>
                              <w:bCs/>
                              <w:color w:val="6F6757"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6F6757"/>
                              <w:sz w:val="16"/>
                              <w:szCs w:val="16"/>
                            </w:rPr>
                            <w:t>2</w:t>
                          </w:r>
                          <w:r w:rsidR="005E7679">
                            <w:rPr>
                              <w:rFonts w:ascii="Century Gothic" w:hAnsi="Century Gothic"/>
                              <w:b/>
                              <w:bCs/>
                              <w:color w:val="6F6757"/>
                              <w:sz w:val="16"/>
                              <w:szCs w:val="16"/>
                            </w:rPr>
                            <w:t>7</w:t>
                          </w:r>
                          <w:r w:rsidRPr="00057C36">
                            <w:rPr>
                              <w:rFonts w:ascii="Century Gothic" w:hAnsi="Century Gothic"/>
                              <w:b/>
                              <w:bCs/>
                              <w:color w:val="6F6757"/>
                              <w:sz w:val="16"/>
                              <w:szCs w:val="16"/>
                            </w:rPr>
                            <w:t>. Out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BB699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55" type="#_x0000_t202" style="position:absolute;margin-left:339.3pt;margin-top:-.1pt;width:149.65pt;height:3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" fillcolor="white [3201]" stroked="f" strokeweight=".5pt">
              <v:textbox>
                <w:txbxContent>
                  <w:p w14:paraId="64ED7DEE" w14:textId="4F2C7919" w:rsidR="008F3E76" w:rsidRPr="00057C36" w:rsidRDefault="008F3E76" w:rsidP="008F3E76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6F6757"/>
                        <w:sz w:val="16"/>
                        <w:szCs w:val="16"/>
                      </w:rPr>
                    </w:pPr>
                    <w:r w:rsidRPr="00057C36">
                      <w:rPr>
                        <w:rFonts w:ascii="Century Gothic" w:hAnsi="Century Gothic"/>
                        <w:b/>
                        <w:bCs/>
                        <w:color w:val="F0921C"/>
                        <w:sz w:val="16"/>
                        <w:szCs w:val="16"/>
                      </w:rPr>
                      <w:t xml:space="preserve">Rubrique 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0921C"/>
                        <w:sz w:val="16"/>
                        <w:szCs w:val="16"/>
                      </w:rPr>
                      <w:t>5</w:t>
                    </w:r>
                    <w:r w:rsidRPr="00057C36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57C36">
                      <w:rPr>
                        <w:rFonts w:ascii="Century Gothic" w:hAnsi="Century Gothic"/>
                        <w:b/>
                        <w:bCs/>
                        <w:color w:val="6F6757"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6F6757"/>
                        <w:sz w:val="16"/>
                        <w:szCs w:val="16"/>
                      </w:rPr>
                      <w:t>2</w:t>
                    </w:r>
                    <w:r w:rsidR="005E7679">
                      <w:rPr>
                        <w:rFonts w:ascii="Century Gothic" w:hAnsi="Century Gothic"/>
                        <w:b/>
                        <w:bCs/>
                        <w:color w:val="6F6757"/>
                        <w:sz w:val="16"/>
                        <w:szCs w:val="16"/>
                      </w:rPr>
                      <w:t>7</w:t>
                    </w:r>
                    <w:r w:rsidRPr="00057C36">
                      <w:rPr>
                        <w:rFonts w:ascii="Century Gothic" w:hAnsi="Century Gothic"/>
                        <w:b/>
                        <w:bCs/>
                        <w:color w:val="6F6757"/>
                        <w:sz w:val="16"/>
                        <w:szCs w:val="16"/>
                      </w:rPr>
                      <w:t>. Outi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D42FD6" wp14:editId="763C08EB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587500" cy="4699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29645A" w14:textId="77777777" w:rsidR="008F3E76" w:rsidRDefault="008F3E76" w:rsidP="008F3E76">
    <w:pPr>
      <w:pStyle w:val="En-tte"/>
    </w:pPr>
  </w:p>
  <w:p w14:paraId="69A867E0" w14:textId="77777777" w:rsidR="008F3E76" w:rsidRDefault="008F3E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1A61"/>
    <w:multiLevelType w:val="hybridMultilevel"/>
    <w:tmpl w:val="E45E8958"/>
    <w:lvl w:ilvl="0" w:tplc="0938F182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color w:val="A9D2A0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50831CE"/>
    <w:multiLevelType w:val="hybridMultilevel"/>
    <w:tmpl w:val="C1428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D22D7"/>
    <w:multiLevelType w:val="hybridMultilevel"/>
    <w:tmpl w:val="891C8874"/>
    <w:lvl w:ilvl="0" w:tplc="9524F34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9D2A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4F7864"/>
    <w:multiLevelType w:val="hybridMultilevel"/>
    <w:tmpl w:val="ED8A6BAE"/>
    <w:lvl w:ilvl="0" w:tplc="9524F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9D2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5C9"/>
    <w:multiLevelType w:val="hybridMultilevel"/>
    <w:tmpl w:val="F11E8AD0"/>
    <w:lvl w:ilvl="0" w:tplc="9524F34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9D2A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A45258"/>
    <w:multiLevelType w:val="hybridMultilevel"/>
    <w:tmpl w:val="F93AE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00E4"/>
    <w:multiLevelType w:val="hybridMultilevel"/>
    <w:tmpl w:val="6ACCA940"/>
    <w:lvl w:ilvl="0" w:tplc="9524F34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9D2A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A458B2"/>
    <w:multiLevelType w:val="hybridMultilevel"/>
    <w:tmpl w:val="B598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506C9"/>
    <w:multiLevelType w:val="hybridMultilevel"/>
    <w:tmpl w:val="DA92B966"/>
    <w:lvl w:ilvl="0" w:tplc="9524F34A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9D2A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F605C8D"/>
    <w:multiLevelType w:val="hybridMultilevel"/>
    <w:tmpl w:val="731EAC9E"/>
    <w:lvl w:ilvl="0" w:tplc="41443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3E35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D47E3"/>
    <w:multiLevelType w:val="hybridMultilevel"/>
    <w:tmpl w:val="4BE28ABE"/>
    <w:lvl w:ilvl="0" w:tplc="41443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3E35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3A96"/>
    <w:multiLevelType w:val="hybridMultilevel"/>
    <w:tmpl w:val="3080F9DC"/>
    <w:lvl w:ilvl="0" w:tplc="28B87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13BDD"/>
    <w:multiLevelType w:val="hybridMultilevel"/>
    <w:tmpl w:val="3CDE5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A6A17"/>
    <w:multiLevelType w:val="hybridMultilevel"/>
    <w:tmpl w:val="DC22875E"/>
    <w:lvl w:ilvl="0" w:tplc="807A5F38">
      <w:start w:val="1"/>
      <w:numFmt w:val="bullet"/>
      <w:pStyle w:val="Titre4"/>
      <w:lvlText w:val=""/>
      <w:lvlJc w:val="left"/>
      <w:pPr>
        <w:ind w:left="360" w:hanging="360"/>
      </w:pPr>
      <w:rPr>
        <w:rFonts w:ascii="Wingdings" w:hAnsi="Wingdings" w:hint="default"/>
        <w:color w:val="A9D2A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95377"/>
    <w:multiLevelType w:val="hybridMultilevel"/>
    <w:tmpl w:val="81A079A2"/>
    <w:lvl w:ilvl="0" w:tplc="9524F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9D2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E55C9"/>
    <w:multiLevelType w:val="hybridMultilevel"/>
    <w:tmpl w:val="A1CA5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021D6"/>
    <w:multiLevelType w:val="hybridMultilevel"/>
    <w:tmpl w:val="70781490"/>
    <w:lvl w:ilvl="0" w:tplc="9524F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9D2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55"/>
    <w:rsid w:val="00044CBE"/>
    <w:rsid w:val="000B1196"/>
    <w:rsid w:val="0016472C"/>
    <w:rsid w:val="00170D9B"/>
    <w:rsid w:val="001B47DE"/>
    <w:rsid w:val="00351955"/>
    <w:rsid w:val="003F1107"/>
    <w:rsid w:val="004508C6"/>
    <w:rsid w:val="00537244"/>
    <w:rsid w:val="00560ED4"/>
    <w:rsid w:val="005E7679"/>
    <w:rsid w:val="00825EED"/>
    <w:rsid w:val="008F3E76"/>
    <w:rsid w:val="0098728A"/>
    <w:rsid w:val="009D354C"/>
    <w:rsid w:val="00A3538F"/>
    <w:rsid w:val="00A5247C"/>
    <w:rsid w:val="00BE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E9BEE9"/>
  <w15:chartTrackingRefBased/>
  <w15:docId w15:val="{AC02B41A-C049-4366-8EF2-A2F8AC4E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7DE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3E76"/>
    <w:pPr>
      <w:keepNext/>
      <w:keepLines/>
      <w:tabs>
        <w:tab w:val="left" w:pos="426"/>
      </w:tabs>
      <w:spacing w:before="360" w:after="80"/>
      <w:ind w:left="357"/>
      <w:outlineLvl w:val="1"/>
    </w:pPr>
    <w:rPr>
      <w:rFonts w:ascii="Century Gothic" w:eastAsia="Calibri" w:hAnsi="Century Gothic" w:cs="Calibri"/>
      <w:b/>
      <w:bCs/>
      <w:color w:val="F0921C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F3E76"/>
    <w:pPr>
      <w:keepNext/>
      <w:keepLines/>
      <w:numPr>
        <w:numId w:val="11"/>
      </w:numPr>
      <w:tabs>
        <w:tab w:val="left" w:pos="426"/>
      </w:tabs>
      <w:spacing w:before="240" w:after="40"/>
      <w:outlineLvl w:val="3"/>
    </w:pPr>
    <w:rPr>
      <w:rFonts w:ascii="Century Gothic" w:eastAsia="Calibri" w:hAnsi="Century Gothic" w:cs="Calibri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">
    <w:name w:val="Nom"/>
    <w:basedOn w:val="Normal"/>
    <w:uiPriority w:val="1"/>
    <w:qFormat/>
    <w:rsid w:val="003F1107"/>
    <w:pPr>
      <w:spacing w:before="120" w:after="120" w:line="192" w:lineRule="auto"/>
    </w:pPr>
    <w:rPr>
      <w:rFonts w:asciiTheme="majorHAnsi" w:eastAsiaTheme="minorEastAsia" w:hAnsiTheme="majorHAnsi"/>
      <w:b/>
      <w:caps/>
      <w:color w:val="433E35" w:themeColor="text2"/>
      <w:sz w:val="70"/>
      <w:szCs w:val="20"/>
      <w:lang w:eastAsia="ja-JP" w:bidi="fr-FR"/>
    </w:rPr>
  </w:style>
  <w:style w:type="paragraph" w:styleId="Paragraphedeliste">
    <w:name w:val="List Paragraph"/>
    <w:basedOn w:val="Normal"/>
    <w:uiPriority w:val="34"/>
    <w:unhideWhenUsed/>
    <w:qFormat/>
    <w:rsid w:val="003F1107"/>
    <w:pPr>
      <w:spacing w:after="180" w:line="312" w:lineRule="auto"/>
      <w:ind w:left="216"/>
      <w:contextualSpacing/>
    </w:pPr>
    <w:rPr>
      <w:rFonts w:eastAsiaTheme="minorEastAsia"/>
      <w:color w:val="A8A091" w:themeColor="text1" w:themeTint="80"/>
      <w:sz w:val="20"/>
      <w:szCs w:val="20"/>
      <w:lang w:eastAsia="ja-JP" w:bidi="fr-FR"/>
    </w:rPr>
  </w:style>
  <w:style w:type="paragraph" w:styleId="En-tte">
    <w:name w:val="header"/>
    <w:basedOn w:val="Normal"/>
    <w:link w:val="En-tteCar"/>
    <w:uiPriority w:val="99"/>
    <w:unhideWhenUsed/>
    <w:rsid w:val="000B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196"/>
  </w:style>
  <w:style w:type="paragraph" w:styleId="Pieddepage">
    <w:name w:val="footer"/>
    <w:basedOn w:val="Normal"/>
    <w:link w:val="PieddepageCar"/>
    <w:uiPriority w:val="99"/>
    <w:unhideWhenUsed/>
    <w:rsid w:val="000B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196"/>
  </w:style>
  <w:style w:type="table" w:styleId="Grilledutableau">
    <w:name w:val="Table Grid"/>
    <w:basedOn w:val="TableauNormal"/>
    <w:uiPriority w:val="39"/>
    <w:rsid w:val="00560ED4"/>
    <w:pPr>
      <w:spacing w:after="0" w:line="240" w:lineRule="auto"/>
    </w:pPr>
    <w:rPr>
      <w:color w:val="A8A091" w:themeColor="text1" w:themeTint="80"/>
      <w:sz w:val="20"/>
      <w:szCs w:val="20"/>
      <w:lang w:eastAsia="ja-JP" w:bidi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F3E76"/>
    <w:rPr>
      <w:rFonts w:ascii="Century Gothic" w:eastAsia="Calibri" w:hAnsi="Century Gothic" w:cs="Calibri"/>
      <w:b/>
      <w:bCs/>
      <w:color w:val="F0921C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F3E76"/>
    <w:rPr>
      <w:rFonts w:ascii="Century Gothic" w:eastAsia="Calibri" w:hAnsi="Century Gothic" w:cs="Calibri"/>
      <w:b/>
      <w:bCs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F3E76"/>
    <w:pPr>
      <w:tabs>
        <w:tab w:val="left" w:pos="426"/>
      </w:tabs>
      <w:spacing w:after="60"/>
      <w:ind w:left="357"/>
    </w:pPr>
    <w:rPr>
      <w:rFonts w:ascii="Century Gothic" w:eastAsia="Century Gothic" w:hAnsi="Century Gothic" w:cs="Century Gothic"/>
      <w:b/>
      <w:color w:val="797060" w:themeColor="text1" w:themeTint="BF"/>
      <w:sz w:val="40"/>
      <w:szCs w:val="4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F3E76"/>
    <w:rPr>
      <w:rFonts w:ascii="Century Gothic" w:eastAsia="Century Gothic" w:hAnsi="Century Gothic" w:cs="Century Gothic"/>
      <w:b/>
      <w:color w:val="797060" w:themeColor="text1" w:themeTint="BF"/>
      <w:sz w:val="40"/>
      <w:szCs w:val="40"/>
      <w:lang w:eastAsia="fr-FR"/>
    </w:rPr>
  </w:style>
  <w:style w:type="paragraph" w:styleId="Sansinterligne">
    <w:name w:val="No Spacing"/>
    <w:basedOn w:val="Normal"/>
    <w:uiPriority w:val="1"/>
    <w:qFormat/>
    <w:rsid w:val="008F3E76"/>
    <w:pPr>
      <w:tabs>
        <w:tab w:val="left" w:pos="426"/>
      </w:tabs>
      <w:spacing w:after="60"/>
      <w:ind w:left="357"/>
    </w:pPr>
    <w:rPr>
      <w:rFonts w:ascii="Century Gothic" w:eastAsia="Calibri" w:hAnsi="Century Gothic" w:cs="Calibri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nsa 2017">
      <a:dk1>
        <a:srgbClr val="433E35"/>
      </a:dk1>
      <a:lt1>
        <a:sysClr val="window" lastClr="FFFFFF"/>
      </a:lt1>
      <a:dk2>
        <a:srgbClr val="433E35"/>
      </a:dk2>
      <a:lt2>
        <a:srgbClr val="BDB9B4"/>
      </a:lt2>
      <a:accent1>
        <a:srgbClr val="DA0B1C"/>
      </a:accent1>
      <a:accent2>
        <a:srgbClr val="819AB5"/>
      </a:accent2>
      <a:accent3>
        <a:srgbClr val="907BC7"/>
      </a:accent3>
      <a:accent4>
        <a:srgbClr val="F394D1"/>
      </a:accent4>
      <a:accent5>
        <a:srgbClr val="F2D851"/>
      </a:accent5>
      <a:accent6>
        <a:srgbClr val="7EC390"/>
      </a:accent6>
      <a:hlink>
        <a:srgbClr val="433E35"/>
      </a:hlink>
      <a:folHlink>
        <a:srgbClr val="433E3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08622EF1D5B44BF1BE1498EDBB3B4" ma:contentTypeVersion="9" ma:contentTypeDescription="Crée un document." ma:contentTypeScope="" ma:versionID="e7aee802d32a3b516f2c0fc49cad75b2">
  <xsd:schema xmlns:xsd="http://www.w3.org/2001/XMLSchema" xmlns:xs="http://www.w3.org/2001/XMLSchema" xmlns:p="http://schemas.microsoft.com/office/2006/metadata/properties" xmlns:ns2="02072435-51c7-4b36-b4c2-88dc107b03a5" xmlns:ns3="78185696-9f69-4400-bbee-e4f3160ea48a" targetNamespace="http://schemas.microsoft.com/office/2006/metadata/properties" ma:root="true" ma:fieldsID="7461f8b75648612217cfb813d817ba29" ns2:_="" ns3:_="">
    <xsd:import namespace="02072435-51c7-4b36-b4c2-88dc107b03a5"/>
    <xsd:import namespace="78185696-9f69-4400-bbee-e4f3160ea4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72435-51c7-4b36-b4c2-88dc107b0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85696-9f69-4400-bbee-e4f3160ea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A140A2-BC97-4610-A3C9-EF899F1BA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72435-51c7-4b36-b4c2-88dc107b03a5"/>
    <ds:schemaRef ds:uri="78185696-9f69-4400-bbee-e4f3160ea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0D4C96-FA51-41FC-A807-6DA2316314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52DAE8-7E16-4E7D-BC48-E2403C4FE2A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8185696-9f69-4400-bbee-e4f3160ea48a"/>
    <ds:schemaRef ds:uri="http://purl.org/dc/elements/1.1/"/>
    <ds:schemaRef ds:uri="http://schemas.microsoft.com/office/2006/metadata/properties"/>
    <ds:schemaRef ds:uri="02072435-51c7-4b36-b4c2-88dc107b03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9C211F-D455-4FCB-8BFD-95A7EE1801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SIRISOUK</dc:creator>
  <cp:keywords/>
  <dc:description/>
  <cp:lastModifiedBy>Manon SIRISOUK</cp:lastModifiedBy>
  <cp:revision>5</cp:revision>
  <dcterms:created xsi:type="dcterms:W3CDTF">2021-03-23T16:41:00Z</dcterms:created>
  <dcterms:modified xsi:type="dcterms:W3CDTF">2021-04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08622EF1D5B44BF1BE1498EDBB3B4</vt:lpwstr>
  </property>
</Properties>
</file>